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BA" w:rsidRPr="00DA53BA" w:rsidRDefault="00DA53BA" w:rsidP="00DA53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53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4CB9637" wp14:editId="614E67BD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3BA" w:rsidRPr="00DA53BA" w:rsidRDefault="00DA53BA" w:rsidP="00DA53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A53B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A53BA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3BA" w:rsidRPr="00DA53BA" w:rsidRDefault="00DA53BA" w:rsidP="00DA5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A53BA">
        <w:rPr>
          <w:rFonts w:ascii="Times New Roman" w:eastAsia="Times New Roman" w:hAnsi="Times New Roman" w:cs="Times New Roman"/>
          <w:sz w:val="28"/>
          <w:szCs w:val="28"/>
        </w:rPr>
        <w:tab/>
      </w:r>
      <w:r w:rsidRPr="00DA53BA">
        <w:rPr>
          <w:rFonts w:ascii="Times New Roman" w:eastAsia="Times New Roman" w:hAnsi="Times New Roman" w:cs="Times New Roman"/>
          <w:sz w:val="28"/>
          <w:szCs w:val="28"/>
        </w:rPr>
        <w:tab/>
      </w:r>
      <w:r w:rsidRPr="00DA53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</w:t>
      </w:r>
      <w:r w:rsidR="009B6E7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A53B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17F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A53B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17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3BA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</w:p>
    <w:p w:rsidR="00DA53BA" w:rsidRPr="00DA53BA" w:rsidRDefault="00DA53BA" w:rsidP="00DA53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53B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6687C" w:rsidRDefault="00B6687C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87C" w:rsidRDefault="00B6687C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30 сентября 2013 года № 237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действие занятости 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ты-Мансийского района 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687C" w:rsidRPr="00B91736" w:rsidRDefault="00B6687C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Ханты-Мансийского района от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 «О программах Ханты-Мансийского района» и решением Думы Ханты-Мансийского района 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72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758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72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Ханты-Мансийского района от 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Ханты-Мансийского района на 201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ов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58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1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30 сентября 2013 года № 237 «Об утверждении муниципальной программы «Содействие занятости населения Ханты-Мансийского района на 2014 – 201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E212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приложение </w:t>
      </w:r>
      <w:r w:rsidR="00965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:</w:t>
      </w:r>
    </w:p>
    <w:p w:rsidR="004061F2" w:rsidRDefault="00965BC1" w:rsidP="00DA53B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1F2">
        <w:rPr>
          <w:rFonts w:ascii="Times New Roman" w:hAnsi="Times New Roman"/>
          <w:sz w:val="28"/>
          <w:szCs w:val="28"/>
        </w:rPr>
        <w:t>Приложение</w:t>
      </w:r>
    </w:p>
    <w:p w:rsidR="004061F2" w:rsidRDefault="004061F2" w:rsidP="00DA53BA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4061F2" w:rsidRDefault="004061F2" w:rsidP="00DA53BA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Default="004061F2" w:rsidP="00DA53BA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3 № 237</w:t>
      </w:r>
    </w:p>
    <w:p w:rsidR="00204798" w:rsidRDefault="00204798" w:rsidP="00DA53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3144C6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44C6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4061F2" w:rsidRPr="00DE399E" w:rsidRDefault="004061F2" w:rsidP="00DA53BA">
      <w:pPr>
        <w:pStyle w:val="a6"/>
        <w:rPr>
          <w:rFonts w:ascii="Times New Roman" w:hAnsi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25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4061F2" w:rsidRPr="00DE399E" w:rsidTr="003750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«Содействие занятости населения Ханты-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сийского района на 2014 – 2019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4061F2" w:rsidRPr="00DE399E" w:rsidTr="00375086">
        <w:trPr>
          <w:trHeight w:val="19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</w:p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proofErr w:type="gramEnd"/>
          </w:p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061F2" w:rsidRPr="00DE399E" w:rsidRDefault="004061F2" w:rsidP="00DA53B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Ханты-</w:t>
            </w:r>
          </w:p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от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№ 2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Содействие занятости населен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на 2014 –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061F2" w:rsidRPr="00DE399E" w:rsidRDefault="004061F2" w:rsidP="00DA53BA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комитет 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экономической политики администрации Ханты-Мансийского района)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министрация Ханты-Мансийского района (управление по учету 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ности администрации района,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е автономное учреждение «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низационно-методический центр</w:t>
            </w:r>
            <w:r w:rsidR="0057593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омитет по финансам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(сельские поселения)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ю положения на рынке труда не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  <w:r w:rsidR="00D10D4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D10D4B" w:rsidRPr="00DE399E" w:rsidRDefault="00D10D4B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ние временных рабочих мест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жда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E2B1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="00BE2B15" w:rsidRPr="00BE2B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регистрированных в органах службы занятости населения, испытывающих трудности в поиске работы</w:t>
            </w:r>
            <w:r w:rsidR="00BE2B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r w:rsidR="00BE2B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C6D21" w:rsidRDefault="004061F2" w:rsidP="00DA53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C6D21">
              <w:rPr>
                <w:rFonts w:ascii="Times New Roman" w:hAnsi="Times New Roman"/>
                <w:sz w:val="28"/>
                <w:szCs w:val="28"/>
              </w:rPr>
              <w:t>одействие улучшению ситуации на рынке труда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4061F2" w:rsidRPr="00DE399E" w:rsidRDefault="004061F2" w:rsidP="00DA53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B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временных рабочих мест по организации общественных работ для граждан, зарегистрированных в органах службы занятости населения, в количестве не менее 26 рабочих мест на момент окончания реализации Программы; </w:t>
            </w:r>
          </w:p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F07">
              <w:rPr>
                <w:rFonts w:ascii="Times New Roman" w:hAnsi="Times New Roman"/>
                <w:sz w:val="28"/>
                <w:szCs w:val="28"/>
              </w:rPr>
              <w:t xml:space="preserve">создание временных рабочих мест для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67F07">
              <w:rPr>
                <w:rFonts w:ascii="Times New Roman" w:hAnsi="Times New Roman"/>
                <w:sz w:val="28"/>
                <w:szCs w:val="28"/>
              </w:rPr>
              <w:t xml:space="preserve">раждан, зарегистрированных в органах службы занятости населения, </w:t>
            </w:r>
            <w:r w:rsidR="00D10D4B">
              <w:rPr>
                <w:rFonts w:ascii="Times New Roman" w:hAnsi="Times New Roman"/>
                <w:sz w:val="28"/>
                <w:szCs w:val="28"/>
              </w:rPr>
              <w:t xml:space="preserve">для граждан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67F07">
              <w:rPr>
                <w:rFonts w:ascii="Times New Roman" w:hAnsi="Times New Roman"/>
                <w:sz w:val="28"/>
                <w:szCs w:val="28"/>
              </w:rPr>
              <w:t>спытывающих трудности в поиске работы</w:t>
            </w:r>
            <w:r>
              <w:rPr>
                <w:rFonts w:ascii="Times New Roman" w:hAnsi="Times New Roman"/>
                <w:sz w:val="28"/>
                <w:szCs w:val="28"/>
              </w:rPr>
              <w:t>, не менее 43 рабочих мест на момент окончания реализация Программы</w:t>
            </w:r>
          </w:p>
        </w:tc>
      </w:tr>
      <w:tr w:rsidR="004061F2" w:rsidRPr="00DE399E" w:rsidTr="00375086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061F2" w:rsidRPr="00DE399E" w:rsidRDefault="004061F2" w:rsidP="00DA53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14 – 2019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336D5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4061F2" w:rsidRPr="00336D5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82</w:t>
            </w:r>
            <w:r w:rsidR="00C518EE">
              <w:rPr>
                <w:rFonts w:ascii="Times New Roman" w:hAnsi="Times New Roman"/>
                <w:sz w:val="28"/>
                <w:szCs w:val="28"/>
              </w:rPr>
              <w:t> 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5</w:t>
            </w:r>
            <w:r w:rsidR="00C518EE">
              <w:rPr>
                <w:rFonts w:ascii="Times New Roman" w:hAnsi="Times New Roman"/>
                <w:sz w:val="28"/>
                <w:szCs w:val="28"/>
              </w:rPr>
              <w:t>09,97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4 год – 1 940,38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5 год – 9 915,0 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6 год – 24 649,0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22</w:t>
            </w:r>
            <w:r w:rsidR="00146923" w:rsidRPr="008C6E91">
              <w:rPr>
                <w:rFonts w:ascii="Times New Roman" w:hAnsi="Times New Roman"/>
                <w:sz w:val="28"/>
                <w:szCs w:val="28"/>
              </w:rPr>
              <w:t> 24</w:t>
            </w:r>
            <w:r w:rsidR="00450B42">
              <w:rPr>
                <w:rFonts w:ascii="Times New Roman" w:hAnsi="Times New Roman"/>
                <w:sz w:val="28"/>
                <w:szCs w:val="28"/>
              </w:rPr>
              <w:t>0</w:t>
            </w:r>
            <w:r w:rsidR="00146923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450B42">
              <w:rPr>
                <w:rFonts w:ascii="Times New Roman" w:hAnsi="Times New Roman"/>
                <w:sz w:val="28"/>
                <w:szCs w:val="28"/>
              </w:rPr>
              <w:t>79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8 год – 11 882,4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9 год – 11 882,4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бюджет автономного округа  –                       1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7</w:t>
            </w:r>
            <w:r w:rsidR="00904C5B">
              <w:rPr>
                <w:rFonts w:ascii="Times New Roman" w:hAnsi="Times New Roman"/>
                <w:sz w:val="28"/>
                <w:szCs w:val="28"/>
              </w:rPr>
              <w:t> 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10</w:t>
            </w:r>
            <w:r w:rsidR="00904C5B">
              <w:rPr>
                <w:rFonts w:ascii="Times New Roman" w:hAnsi="Times New Roman"/>
                <w:sz w:val="28"/>
                <w:szCs w:val="28"/>
              </w:rPr>
              <w:t>0,03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4 год – 0,0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5 год – 6 306,4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6 год – 4 859,4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2 0</w:t>
            </w:r>
            <w:r w:rsidR="00450B42">
              <w:rPr>
                <w:rFonts w:ascii="Times New Roman" w:hAnsi="Times New Roman"/>
                <w:sz w:val="28"/>
                <w:szCs w:val="28"/>
              </w:rPr>
              <w:t>08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450B42">
              <w:rPr>
                <w:rFonts w:ascii="Times New Roman" w:hAnsi="Times New Roman"/>
                <w:sz w:val="28"/>
                <w:szCs w:val="28"/>
              </w:rPr>
              <w:t>03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8 год – 1 963,1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9 год – 1 963,1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65</w:t>
            </w:r>
            <w:r w:rsidR="00490F4C" w:rsidRPr="008C6E91">
              <w:rPr>
                <w:rFonts w:ascii="Times New Roman" w:hAnsi="Times New Roman"/>
                <w:sz w:val="28"/>
                <w:szCs w:val="28"/>
              </w:rPr>
              <w:t> 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409</w:t>
            </w:r>
            <w:r w:rsidR="00490F4C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9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4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,                в том числе: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4 год – 1 940,38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5 год – 3 608,6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6 год – 19 789,6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20 </w:t>
            </w:r>
            <w:r w:rsidR="00490F4C" w:rsidRPr="008C6E91">
              <w:rPr>
                <w:rFonts w:ascii="Times New Roman" w:hAnsi="Times New Roman"/>
                <w:sz w:val="28"/>
                <w:szCs w:val="28"/>
              </w:rPr>
              <w:t>23</w:t>
            </w:r>
            <w:r w:rsidR="00A420AF" w:rsidRPr="008C6E91">
              <w:rPr>
                <w:rFonts w:ascii="Times New Roman" w:hAnsi="Times New Roman"/>
                <w:sz w:val="28"/>
                <w:szCs w:val="28"/>
              </w:rPr>
              <w:t>2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A420AF" w:rsidRPr="008C6E91">
              <w:rPr>
                <w:rFonts w:ascii="Times New Roman" w:hAnsi="Times New Roman"/>
                <w:sz w:val="28"/>
                <w:szCs w:val="28"/>
              </w:rPr>
              <w:t>7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6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8 год – 9 919,3 тыс. рублей;</w:t>
            </w:r>
          </w:p>
          <w:p w:rsidR="004061F2" w:rsidRPr="00336D5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9 год – 9 919,3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4061F2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0F49CD" w:rsidRDefault="008A5576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61F2" w:rsidRPr="000F49CD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0F49CD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0F49CD" w:rsidRDefault="004061F2" w:rsidP="00DA53BA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итуация на рынке труда Ханты-Мансийского района на протяжении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 остается стабильной, о чем свидетельствуют официальные статистические данные основных показателей рынка труда. 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: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численность официально зарегистрированных безработных граждан составила </w:t>
      </w:r>
      <w:r>
        <w:rPr>
          <w:rFonts w:ascii="Times New Roman" w:hAnsi="Times New Roman"/>
          <w:sz w:val="28"/>
          <w:szCs w:val="28"/>
        </w:rPr>
        <w:t>170</w:t>
      </w:r>
      <w:r w:rsidRPr="00DE399E">
        <w:rPr>
          <w:rFonts w:ascii="Times New Roman" w:hAnsi="Times New Roman"/>
          <w:sz w:val="28"/>
          <w:szCs w:val="28"/>
        </w:rPr>
        <w:t xml:space="preserve"> человек;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уровень официально зарегистрированной безработиц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E399E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0,94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В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у в казенное учреждение Ханты-Мансийского автономного округа – Югры «Ханты-Мансийский центр занятости 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содей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обратило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39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8 человек, из них признаны безработными 486 человек.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а рынке труда Ханты-Мансийского района сохраняется несоответствие спроса и предложения рабочей силы, наблюдаемое                          в предыдущие годы, которое заключается как в территориальном,                           </w:t>
      </w:r>
      <w:r w:rsidRPr="00DE399E">
        <w:rPr>
          <w:rFonts w:ascii="Times New Roman" w:hAnsi="Times New Roman"/>
          <w:sz w:val="28"/>
          <w:szCs w:val="28"/>
        </w:rPr>
        <w:lastRenderedPageBreak/>
        <w:t>так и в профессионально-квалификационном дисбалансе спроса                              и предложения рабочей силы.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 в структуре безработных граждан имеют:</w:t>
      </w:r>
    </w:p>
    <w:p w:rsidR="004061F2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высшее профессиональное образование – </w:t>
      </w:r>
      <w:r>
        <w:rPr>
          <w:rFonts w:ascii="Times New Roman" w:hAnsi="Times New Roman"/>
          <w:sz w:val="28"/>
          <w:szCs w:val="28"/>
        </w:rPr>
        <w:t>4,7</w:t>
      </w:r>
      <w:r w:rsidRPr="00DE399E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E399E">
        <w:rPr>
          <w:rFonts w:ascii="Times New Roman" w:hAnsi="Times New Roman"/>
          <w:sz w:val="28"/>
          <w:szCs w:val="28"/>
        </w:rPr>
        <w:t>;</w:t>
      </w:r>
    </w:p>
    <w:p w:rsidR="004061F2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реднее 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E399E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Pr="00DE399E">
        <w:rPr>
          <w:rFonts w:ascii="Times New Roman" w:hAnsi="Times New Roman"/>
          <w:sz w:val="28"/>
          <w:szCs w:val="28"/>
        </w:rPr>
        <w:t>;</w:t>
      </w:r>
    </w:p>
    <w:p w:rsidR="004061F2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E39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чальное профессиональное обра</w:t>
      </w:r>
      <w:r w:rsidRPr="00DE399E">
        <w:rPr>
          <w:rFonts w:ascii="Times New Roman" w:hAnsi="Times New Roman"/>
          <w:sz w:val="28"/>
          <w:szCs w:val="28"/>
        </w:rPr>
        <w:t>зовани</w:t>
      </w:r>
      <w:r>
        <w:rPr>
          <w:rFonts w:ascii="Times New Roman" w:hAnsi="Times New Roman"/>
          <w:sz w:val="28"/>
          <w:szCs w:val="28"/>
        </w:rPr>
        <w:t>е</w:t>
      </w:r>
      <w:r w:rsidRPr="00DE399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,5 процента;</w:t>
      </w:r>
    </w:p>
    <w:p w:rsidR="004061F2" w:rsidRDefault="004061F2" w:rsidP="00DA53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ют профессионального образования – 61,8 процент</w:t>
      </w:r>
      <w:r w:rsidR="00B668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061F2" w:rsidRPr="00DE399E" w:rsidRDefault="004061F2" w:rsidP="00DA53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олее 100 безработных граждан не могут претендовать на замещение вакансий, требующих профессиональной подготовки.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Целью обеспечения государственных гарантий граждан на труд                     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</w:t>
      </w:r>
      <w:r w:rsidR="00B6687C">
        <w:rPr>
          <w:rFonts w:ascii="Times New Roman" w:hAnsi="Times New Roman"/>
          <w:sz w:val="28"/>
          <w:szCs w:val="28"/>
        </w:rPr>
        <w:t>и</w:t>
      </w:r>
      <w:r w:rsidRPr="00DE399E">
        <w:rPr>
          <w:rFonts w:ascii="Times New Roman" w:hAnsi="Times New Roman"/>
          <w:sz w:val="28"/>
          <w:szCs w:val="28"/>
        </w:rPr>
        <w:t xml:space="preserve"> свою трудовую деятельность. </w:t>
      </w:r>
    </w:p>
    <w:p w:rsidR="004061F2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Комплексный характер проблемы занятости обусловил необходимость разработки муниципальной программы «Содействие занятости населения Ханты-М</w:t>
      </w:r>
      <w:r>
        <w:rPr>
          <w:rFonts w:ascii="Times New Roman" w:hAnsi="Times New Roman"/>
          <w:sz w:val="28"/>
          <w:szCs w:val="28"/>
        </w:rPr>
        <w:t>ансийского района на 2014 – 2019</w:t>
      </w:r>
      <w:r w:rsidRPr="00DE399E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E399E">
        <w:rPr>
          <w:rFonts w:ascii="Times New Roman" w:hAnsi="Times New Roman"/>
          <w:sz w:val="28"/>
          <w:szCs w:val="28"/>
        </w:rPr>
        <w:t xml:space="preserve">органам занятости в решении проблемы занятости трудоспособного </w:t>
      </w:r>
      <w:r w:rsidRPr="000F49CD">
        <w:rPr>
          <w:rFonts w:ascii="Times New Roman" w:hAnsi="Times New Roman"/>
          <w:sz w:val="28"/>
          <w:szCs w:val="28"/>
        </w:rPr>
        <w:t>населения.  </w:t>
      </w:r>
    </w:p>
    <w:p w:rsidR="004061F2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8A5576" w:rsidRDefault="008A5576" w:rsidP="00DA5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7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8A5576">
        <w:rPr>
          <w:rFonts w:ascii="Times New Roman" w:eastAsia="Calibri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Строительство объектов, в том числе создаваемых на условиях государственно-частного партнерства, </w:t>
      </w:r>
      <w:proofErr w:type="spellStart"/>
      <w:r w:rsidRPr="00F444A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444A3">
        <w:rPr>
          <w:rFonts w:ascii="Times New Roman" w:hAnsi="Times New Roman" w:cs="Times New Roman"/>
          <w:sz w:val="28"/>
          <w:szCs w:val="28"/>
        </w:rPr>
        <w:t>-частного партнерства, концессионных соглашений, муниципальной программой не предусмотрено.</w:t>
      </w:r>
    </w:p>
    <w:p w:rsidR="004061F2" w:rsidRPr="00F444A3" w:rsidRDefault="008A5576" w:rsidP="00DA53BA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4061F2" w:rsidRPr="00F444A3">
        <w:rPr>
          <w:sz w:val="28"/>
          <w:szCs w:val="28"/>
        </w:rPr>
        <w:t>Формирование благоприятной деловой среды.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4A3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>
        <w:rPr>
          <w:rFonts w:ascii="Times New Roman" w:hAnsi="Times New Roman" w:cs="Times New Roman"/>
          <w:sz w:val="28"/>
          <w:szCs w:val="28"/>
        </w:rPr>
        <w:t>–</w:t>
      </w:r>
      <w:r w:rsidRPr="00F444A3">
        <w:rPr>
          <w:rFonts w:ascii="Times New Roman" w:hAnsi="Times New Roman" w:cs="Times New Roman"/>
          <w:sz w:val="28"/>
          <w:szCs w:val="28"/>
        </w:rPr>
        <w:t xml:space="preserve"> МАУ «ОМЦ») 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предоставляются бюджетные ассигнования из бюджета района на исполнение муниципального задания 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МАУ «ОМЦ»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 на о</w:t>
      </w:r>
      <w:r w:rsidRPr="00F444A3">
        <w:rPr>
          <w:rFonts w:ascii="Times New Roman" w:eastAsia="Calibri" w:hAnsi="Times New Roman" w:cs="Times New Roman"/>
          <w:sz w:val="28"/>
          <w:szCs w:val="28"/>
        </w:rPr>
        <w:t>рганизацию временного трудоустройства безработных граждан, а также граждан</w:t>
      </w:r>
      <w:r w:rsidR="0057593D">
        <w:rPr>
          <w:rFonts w:ascii="Times New Roman" w:eastAsia="Calibri" w:hAnsi="Times New Roman" w:cs="Times New Roman"/>
          <w:sz w:val="28"/>
          <w:szCs w:val="28"/>
        </w:rPr>
        <w:t>,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испытывающих трудности в поиске работы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r w:rsidRPr="00F444A3">
        <w:rPr>
          <w:rFonts w:ascii="Times New Roman" w:hAnsi="Times New Roman" w:cs="Times New Roman"/>
          <w:sz w:val="28"/>
          <w:szCs w:val="28"/>
        </w:rPr>
        <w:t>в том числе из числа коренных малочисленных народов Севера, на оказание содействия самозанятости безработных граждан и граждан</w:t>
      </w:r>
      <w:r w:rsidR="007B73A3">
        <w:rPr>
          <w:rFonts w:ascii="Times New Roman" w:hAnsi="Times New Roman" w:cs="Times New Roman"/>
          <w:sz w:val="28"/>
          <w:szCs w:val="28"/>
        </w:rPr>
        <w:t>,</w:t>
      </w:r>
      <w:r w:rsidRPr="00F444A3">
        <w:rPr>
          <w:rFonts w:ascii="Times New Roman" w:hAnsi="Times New Roman" w:cs="Times New Roman"/>
          <w:sz w:val="28"/>
          <w:szCs w:val="28"/>
        </w:rPr>
        <w:t xml:space="preserve"> испытывающих трудности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в поиске работы.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путем оказания информационно-консультационных услуг, в том числе по составлению бизнес-планов, по оказанию содействия в регистрации в качестве субъектов малого предпринимательства, по предоставлению консалтинговых услуг субъектам малого предпринимательства, имеющи</w:t>
      </w:r>
      <w:r w:rsidR="007B73A3">
        <w:rPr>
          <w:rFonts w:ascii="Times New Roman" w:hAnsi="Times New Roman" w:cs="Times New Roman"/>
          <w:sz w:val="28"/>
          <w:szCs w:val="28"/>
        </w:rPr>
        <w:t>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регистрацию не более 1 года, по предоставлению информации о действующих программах, направленных на содействие занятости и развитие малого предпринимательства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Значительная доля начинающих предпринимателей из числа бывших безработных открывает собственное дело в сферах оптовой и розничной торговли, ремонт</w:t>
      </w:r>
      <w:r w:rsidR="007B73A3">
        <w:rPr>
          <w:rFonts w:ascii="Times New Roman" w:hAnsi="Times New Roman" w:cs="Times New Roman"/>
          <w:sz w:val="28"/>
          <w:szCs w:val="28"/>
        </w:rPr>
        <w:t>а</w:t>
      </w:r>
      <w:r w:rsidRPr="00F444A3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ения коммунальных, социальных и персональных услуг, сельскохозяйственном производстве, обрабатывающем производстве, операциях с недвижимым имуществом, предоставлении услуг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>
        <w:rPr>
          <w:rFonts w:ascii="Times New Roman" w:hAnsi="Times New Roman" w:cs="Times New Roman"/>
          <w:sz w:val="28"/>
          <w:szCs w:val="28"/>
        </w:rPr>
        <w:t>–</w:t>
      </w:r>
      <w:r w:rsidRPr="00F444A3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в том числе связанных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>: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беспечением занятости инвалидов, матерей, имеющих детей в возрасте до 3 лет, выпускников детских домов, лиц, освобожденных в течение 2 лет из мест принудительного заключения;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казание</w:t>
      </w:r>
      <w:r w:rsidR="007B73A3">
        <w:rPr>
          <w:rFonts w:ascii="Times New Roman" w:hAnsi="Times New Roman" w:cs="Times New Roman"/>
          <w:sz w:val="28"/>
          <w:szCs w:val="28"/>
        </w:rPr>
        <w:t>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культуры и массового спорта, проведением занятий в детских и молодежных кружках, секциях, студиях и др.</w:t>
      </w:r>
    </w:p>
    <w:p w:rsidR="004061F2" w:rsidRPr="00F444A3" w:rsidRDefault="004061F2" w:rsidP="00DA53BA">
      <w:pPr>
        <w:pStyle w:val="a8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F444A3">
        <w:rPr>
          <w:rFonts w:eastAsia="Calibri"/>
          <w:sz w:val="28"/>
          <w:szCs w:val="28"/>
          <w:lang w:eastAsia="en-US"/>
        </w:rPr>
        <w:t>С целью обеспечения благопр</w:t>
      </w:r>
      <w:r w:rsidR="007B73A3">
        <w:rPr>
          <w:rFonts w:eastAsia="Calibri"/>
          <w:sz w:val="28"/>
          <w:szCs w:val="28"/>
          <w:lang w:eastAsia="en-US"/>
        </w:rPr>
        <w:t>иятного инвестиционного климата</w:t>
      </w:r>
      <w:r w:rsidRPr="00F444A3">
        <w:rPr>
          <w:rFonts w:eastAsia="Calibri"/>
          <w:sz w:val="28"/>
          <w:szCs w:val="28"/>
          <w:lang w:eastAsia="en-US"/>
        </w:rPr>
        <w:t xml:space="preserve"> утвержден комплексный план мероприятий по формированию благоприятного инвестиционного климата на территории Ханты-Мансийского района, направленный на оптимизацию  механизмов муниципального регулирования путем сокращения административных барьеров, препятствующих развитию предпринимательской деятельности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муниципальной программы не предусмотрена реализация инвестиционных проектов</w:t>
      </w:r>
      <w:r w:rsidRPr="00F444A3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F444A3" w:rsidRDefault="004061F2" w:rsidP="00DA53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F444A3">
        <w:rPr>
          <w:rFonts w:ascii="Times New Roman" w:hAnsi="Times New Roman"/>
          <w:sz w:val="28"/>
          <w:szCs w:val="28"/>
        </w:rPr>
        <w:t>в</w:t>
      </w:r>
      <w:proofErr w:type="gramEnd"/>
      <w:r w:rsidRPr="00F444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44A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444A3">
        <w:rPr>
          <w:rFonts w:ascii="Times New Roman" w:hAnsi="Times New Roman"/>
          <w:sz w:val="28"/>
          <w:szCs w:val="28"/>
        </w:rPr>
        <w:t xml:space="preserve"> районе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Развитие конкуренции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Pr="00F444A3" w:rsidRDefault="004061F2" w:rsidP="00DA53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4A3"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») по содействию развитию конкур</w:t>
      </w:r>
      <w:r w:rsidR="007B73A3">
        <w:rPr>
          <w:rFonts w:ascii="Times New Roman" w:eastAsia="Calibri" w:hAnsi="Times New Roman" w:cs="Times New Roman"/>
          <w:sz w:val="28"/>
          <w:szCs w:val="28"/>
        </w:rPr>
        <w:t>енции в Ханты-Мансийском районе,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утвержденный распоряжением администрац</w:t>
      </w:r>
      <w:r w:rsidR="00B6687C">
        <w:rPr>
          <w:rFonts w:ascii="Times New Roman" w:eastAsia="Calibri" w:hAnsi="Times New Roman" w:cs="Times New Roman"/>
          <w:sz w:val="28"/>
          <w:szCs w:val="28"/>
        </w:rPr>
        <w:t xml:space="preserve">ии Ханты-Мансийского района от </w:t>
      </w:r>
      <w:r w:rsidRPr="00F444A3">
        <w:rPr>
          <w:rFonts w:ascii="Times New Roman" w:eastAsia="Calibri" w:hAnsi="Times New Roman" w:cs="Times New Roman"/>
          <w:sz w:val="28"/>
          <w:szCs w:val="28"/>
        </w:rPr>
        <w:t>2</w:t>
      </w:r>
      <w:r w:rsidR="00B6687C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F444A3">
        <w:rPr>
          <w:rFonts w:ascii="Times New Roman" w:eastAsia="Calibri" w:hAnsi="Times New Roman" w:cs="Times New Roman"/>
          <w:sz w:val="28"/>
          <w:szCs w:val="28"/>
        </w:rPr>
        <w:t>2015</w:t>
      </w:r>
      <w:r w:rsidR="00B6687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№ 1160-р, </w:t>
      </w:r>
      <w:proofErr w:type="gramStart"/>
      <w:r w:rsidRPr="00F444A3">
        <w:rPr>
          <w:rFonts w:ascii="Times New Roman" w:eastAsia="Calibri" w:hAnsi="Times New Roman" w:cs="Times New Roman"/>
          <w:sz w:val="28"/>
          <w:szCs w:val="28"/>
        </w:rPr>
        <w:t>целями</w:t>
      </w:r>
      <w:proofErr w:type="gramEnd"/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котор</w:t>
      </w:r>
      <w:r w:rsidR="00B6687C">
        <w:rPr>
          <w:rFonts w:ascii="Times New Roman" w:eastAsia="Calibri" w:hAnsi="Times New Roman" w:cs="Times New Roman"/>
          <w:sz w:val="28"/>
          <w:szCs w:val="28"/>
        </w:rPr>
        <w:t>ых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установление требований к деятельности исполнительных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F44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беспечение реализации системного и единообразного подхода 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384597" w:rsidRPr="00384597" w:rsidRDefault="00384597" w:rsidP="00384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r w:rsidRPr="003845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5. Реализация проектов и портфелей проектов.</w:t>
      </w:r>
    </w:p>
    <w:p w:rsidR="00384597" w:rsidRPr="00384597" w:rsidRDefault="00384597" w:rsidP="003845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8459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Мероприятия настоящей муниципальной Программы </w:t>
      </w:r>
      <w:r w:rsidRPr="00384597">
        <w:rPr>
          <w:rFonts w:ascii="Times New Roman" w:eastAsia="Calibri" w:hAnsi="Times New Roman" w:cs="Times New Roman"/>
          <w:color w:val="FF0000"/>
          <w:sz w:val="28"/>
          <w:szCs w:val="28"/>
        </w:rPr>
        <w:br/>
        <w:t>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4061F2" w:rsidRPr="00533A1F" w:rsidRDefault="004061F2" w:rsidP="00DA5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4061F2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Default="00B65E6F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Основной целью Программы является </w:t>
      </w:r>
      <w:r w:rsidRPr="00F444A3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lastRenderedPageBreak/>
        <w:tab/>
        <w:t xml:space="preserve">Основной задачей Программы является </w:t>
      </w:r>
      <w:r w:rsidRPr="00F444A3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F444A3" w:rsidRDefault="004061F2" w:rsidP="00DA5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ab/>
        <w:t>Цели Программы соответствуют: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   </w:t>
      </w:r>
      <w:r w:rsidR="00723C48">
        <w:rPr>
          <w:rFonts w:ascii="Times New Roman" w:hAnsi="Times New Roman" w:cs="Times New Roman"/>
          <w:sz w:val="28"/>
          <w:szCs w:val="28"/>
        </w:rPr>
        <w:br/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606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597</w:t>
      </w:r>
      <w:r w:rsidRPr="00F444A3">
        <w:rPr>
          <w:rFonts w:ascii="Times New Roman" w:hAnsi="Times New Roman" w:cs="Times New Roman"/>
          <w:sz w:val="28"/>
          <w:szCs w:val="28"/>
        </w:rPr>
        <w:t xml:space="preserve"> </w:t>
      </w:r>
      <w:r w:rsidR="0057593D">
        <w:rPr>
          <w:rFonts w:ascii="Times New Roman" w:hAnsi="Times New Roman" w:cs="Times New Roman"/>
          <w:sz w:val="28"/>
          <w:szCs w:val="28"/>
        </w:rPr>
        <w:br/>
      </w:r>
      <w:r w:rsidRPr="00F444A3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>Российской Федерации от 19 апреля 1991 года № 1032-I «О занятости населения в Российской Федерации»;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4A3">
        <w:rPr>
          <w:rFonts w:ascii="Times New Roman" w:hAnsi="Times New Roman" w:cs="Times New Roman"/>
          <w:sz w:val="28"/>
          <w:szCs w:val="28"/>
        </w:rPr>
        <w:t xml:space="preserve">приоритетам социально-экономического развития района в област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F444A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20 года                      и на период до 2030 года, утвержденной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Ханты-Мансийского района от 17 декабря 2014 года № 343, а также приоритетам </w:t>
      </w:r>
      <w:r w:rsidRPr="00F444A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                   в област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>социально-экономического развития автономного округа до 2020 года                  и на период до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2030 года, утвержденной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2 марта 2013 года           № 101-рп.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Показатель «Количество общественных работ для граждан, зарегистрированных в органах службы занятости населения» определяется по числу граждан, ежегодно трудоустраиваемых на общественные работы, в рамках государственной программы «Содействие занятости населения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44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444A3">
        <w:rPr>
          <w:rFonts w:ascii="Times New Roman" w:hAnsi="Times New Roman" w:cs="Times New Roman"/>
          <w:sz w:val="28"/>
          <w:szCs w:val="28"/>
        </w:rPr>
        <w:t xml:space="preserve">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4A3">
        <w:rPr>
          <w:rFonts w:ascii="Times New Roman" w:hAnsi="Times New Roman" w:cs="Times New Roman"/>
          <w:sz w:val="28"/>
          <w:szCs w:val="28"/>
        </w:rPr>
        <w:t>Показатель «Количество временных рабочих мест для граждан, зарегистрированных в органах службы занятости населения, испытывающих трудности в поиске работы» определяется по числу граждан, трудоустраиваемых на временные рабочие места, в рамках государственной программы «Содействие занятости населения в Ханты-Мансийском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  <w:proofErr w:type="gramEnd"/>
    </w:p>
    <w:p w:rsidR="004061F2" w:rsidRPr="00F444A3" w:rsidRDefault="004061F2" w:rsidP="00DA53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Целевые показатели Программы приведены в таблице 1.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4. Характеристика</w:t>
      </w:r>
      <w:r w:rsidR="00723C48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Содействие улучшению положения на рынке труда незанятых трудовой деятельностью и безработных граждан, зарегистрированных                   </w:t>
      </w:r>
      <w:r w:rsidRPr="00F444A3">
        <w:rPr>
          <w:rFonts w:ascii="Times New Roman" w:hAnsi="Times New Roman"/>
          <w:sz w:val="28"/>
          <w:szCs w:val="28"/>
          <w:lang w:eastAsia="en-US"/>
        </w:rPr>
        <w:lastRenderedPageBreak/>
        <w:t>в органах службы занятости населения,</w:t>
      </w:r>
      <w:r w:rsidRPr="00F444A3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5. Механизм реа</w:t>
      </w:r>
      <w:r w:rsidR="00723C48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4061F2" w:rsidRPr="00F444A3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год, осуществляет субъект бюджетного планирования – администрация  Ханты-Мансийского района (комитет экономической политики). 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перечисление средств бюджета Ханты-Мансийского района, предусмотренных на реализацию мероприятий муниципальной программы, </w:t>
      </w:r>
      <w:r w:rsidR="00723C48">
        <w:rPr>
          <w:rFonts w:ascii="Times New Roman" w:hAnsi="Times New Roman"/>
          <w:sz w:val="28"/>
          <w:szCs w:val="28"/>
          <w:lang w:eastAsia="en-US"/>
        </w:rPr>
        <w:t>МАУ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723C48">
        <w:rPr>
          <w:rFonts w:ascii="Times New Roman" w:hAnsi="Times New Roman"/>
          <w:sz w:val="28"/>
          <w:szCs w:val="28"/>
          <w:lang w:eastAsia="en-US"/>
        </w:rPr>
        <w:t>ОМЦ</w:t>
      </w:r>
      <w:r w:rsidRPr="00F444A3">
        <w:rPr>
          <w:rFonts w:ascii="Times New Roman" w:hAnsi="Times New Roman"/>
          <w:sz w:val="28"/>
          <w:szCs w:val="28"/>
          <w:lang w:eastAsia="en-US"/>
        </w:rPr>
        <w:t>»</w:t>
      </w:r>
      <w:r w:rsidRPr="00F444A3">
        <w:rPr>
          <w:rFonts w:ascii="Times New Roman" w:hAnsi="Times New Roman"/>
          <w:sz w:val="28"/>
          <w:szCs w:val="28"/>
        </w:rPr>
        <w:t xml:space="preserve">; 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F444A3" w:rsidRDefault="004061F2" w:rsidP="00DA53BA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предоставление информации о ходе реализации Программы ежеквартально, ежегодно в комитет экономической политики в порядке, установленном постановлением администрации Ханты-Ман</w:t>
      </w:r>
      <w:r w:rsidRPr="000161DC">
        <w:rPr>
          <w:rFonts w:ascii="Times New Roman" w:hAnsi="Times New Roman"/>
          <w:sz w:val="28"/>
          <w:szCs w:val="28"/>
        </w:rPr>
        <w:t>сийского района от 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161DC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161D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1DC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4061F2" w:rsidRDefault="004061F2" w:rsidP="00DA53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161DC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161DC">
        <w:rPr>
          <w:rFonts w:ascii="Times New Roman" w:hAnsi="Times New Roman"/>
          <w:sz w:val="28"/>
          <w:szCs w:val="28"/>
        </w:rPr>
        <w:t xml:space="preserve">и соисполнителей Программы осуществляется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7BA1">
        <w:rPr>
          <w:rFonts w:ascii="Times New Roman" w:hAnsi="Times New Roman"/>
          <w:sz w:val="28"/>
          <w:szCs w:val="28"/>
        </w:rPr>
        <w:t xml:space="preserve">требованиями раздела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</w:t>
      </w:r>
      <w:r w:rsidR="005C7146">
        <w:rPr>
          <w:rFonts w:ascii="Times New Roman" w:hAnsi="Times New Roman"/>
          <w:sz w:val="28"/>
          <w:szCs w:val="28"/>
        </w:rPr>
        <w:t xml:space="preserve">нты-Мансийского района от 9 августа </w:t>
      </w:r>
      <w:r w:rsidRPr="00BB7BA1">
        <w:rPr>
          <w:rFonts w:ascii="Times New Roman" w:hAnsi="Times New Roman"/>
          <w:sz w:val="28"/>
          <w:szCs w:val="28"/>
        </w:rPr>
        <w:t xml:space="preserve">2013 </w:t>
      </w:r>
      <w:r w:rsidR="005C7146">
        <w:rPr>
          <w:rFonts w:ascii="Times New Roman" w:hAnsi="Times New Roman"/>
          <w:sz w:val="28"/>
          <w:szCs w:val="28"/>
        </w:rPr>
        <w:t xml:space="preserve">года </w:t>
      </w:r>
      <w:r w:rsidRPr="00BB7BA1">
        <w:rPr>
          <w:rFonts w:ascii="Times New Roman" w:hAnsi="Times New Roman"/>
          <w:sz w:val="28"/>
          <w:szCs w:val="28"/>
        </w:rPr>
        <w:t>№ 199 «О программах Ханты-Мансийского района».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Pr="000460FE" w:rsidRDefault="004061F2" w:rsidP="00DA53BA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Default="004061F2" w:rsidP="00DA53BA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  <w:sectPr w:rsidR="004061F2" w:rsidSect="00DA53BA">
          <w:headerReference w:type="default" r:id="rId10"/>
          <w:type w:val="nextColumn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Pr="00DE399E" w:rsidRDefault="004061F2" w:rsidP="00DA53BA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DE399E" w:rsidRDefault="004061F2" w:rsidP="00DA53BA">
      <w:pPr>
        <w:spacing w:after="0" w:line="240" w:lineRule="auto"/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4061F2" w:rsidRPr="0041482D" w:rsidRDefault="004061F2" w:rsidP="00DA53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482D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79" w:tblpY="414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323"/>
        <w:gridCol w:w="1560"/>
        <w:gridCol w:w="850"/>
        <w:gridCol w:w="727"/>
        <w:gridCol w:w="900"/>
        <w:gridCol w:w="783"/>
        <w:gridCol w:w="709"/>
        <w:gridCol w:w="708"/>
        <w:gridCol w:w="1472"/>
      </w:tblGrid>
      <w:tr w:rsidR="004061F2" w:rsidRPr="0041482D" w:rsidTr="00375086">
        <w:tc>
          <w:tcPr>
            <w:tcW w:w="1008" w:type="dxa"/>
            <w:vMerge w:val="restart"/>
            <w:shd w:val="clear" w:color="auto" w:fill="auto"/>
          </w:tcPr>
          <w:p w:rsidR="004061F2" w:rsidRDefault="004061F2" w:rsidP="00DA53BA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61F2" w:rsidRPr="0041482D" w:rsidRDefault="004061F2" w:rsidP="00DA53BA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пока-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  <w:proofErr w:type="gramEnd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23" w:type="dxa"/>
            <w:vMerge w:val="restart"/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61F2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4061F2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мент окончания действия </w:t>
            </w:r>
            <w:proofErr w:type="spellStart"/>
            <w:proofErr w:type="gram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4061F2" w:rsidRPr="0041482D" w:rsidTr="00375086">
        <w:tc>
          <w:tcPr>
            <w:tcW w:w="1008" w:type="dxa"/>
            <w:vMerge/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27" w:type="dxa"/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00" w:type="dxa"/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3" w:type="dxa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72" w:type="dxa"/>
            <w:vMerge/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1F2" w:rsidRPr="0041482D" w:rsidTr="00375086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061F2" w:rsidRPr="0041482D" w:rsidTr="00375086">
        <w:trPr>
          <w:trHeight w:val="9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B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293">
              <w:rPr>
                <w:rFonts w:ascii="Times New Roman" w:hAnsi="Times New Roman"/>
                <w:sz w:val="24"/>
                <w:szCs w:val="24"/>
              </w:rPr>
              <w:t xml:space="preserve">временных рабочих мест по организации общественных работ для граждан, зарегистрированных в органах </w:t>
            </w:r>
            <w:r w:rsidRPr="00904AB5">
              <w:rPr>
                <w:rFonts w:ascii="Times New Roman" w:hAnsi="Times New Roman"/>
                <w:sz w:val="24"/>
                <w:szCs w:val="24"/>
              </w:rPr>
              <w:t>службы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единиц, в том числе по работодателя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53D" w:rsidRPr="008C6E91" w:rsidRDefault="008434C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4061F2" w:rsidRPr="0041482D" w:rsidTr="00375086">
        <w:trPr>
          <w:trHeight w:val="3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орноправд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ед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4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расноле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ял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елия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би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Цинг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ыш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5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МАУ «</w:t>
            </w:r>
            <w:r w:rsidR="00E37CD2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125665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061F2" w:rsidRPr="0041482D" w:rsidTr="00375086">
        <w:trPr>
          <w:trHeight w:val="6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ных рабочих мест для граждан, зарегистрированных в органах службы занятости населения, испытывающих трудности </w:t>
            </w:r>
          </w:p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в поиск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5246A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BB636D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1F2" w:rsidRDefault="004061F2" w:rsidP="00DA53BA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DE399E" w:rsidRDefault="004061F2" w:rsidP="00DA53BA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4061F2" w:rsidRPr="00801556" w:rsidRDefault="004061F2" w:rsidP="00DA53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1556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B6687C">
        <w:rPr>
          <w:rFonts w:ascii="Times New Roman" w:hAnsi="Times New Roman"/>
          <w:sz w:val="28"/>
          <w:szCs w:val="28"/>
        </w:rPr>
        <w:t>П</w:t>
      </w:r>
      <w:r w:rsidRPr="00801556">
        <w:rPr>
          <w:rFonts w:ascii="Times New Roman" w:hAnsi="Times New Roman"/>
          <w:sz w:val="28"/>
          <w:szCs w:val="28"/>
        </w:rPr>
        <w:t xml:space="preserve">рограммы </w:t>
      </w:r>
    </w:p>
    <w:p w:rsidR="004061F2" w:rsidRPr="00DE399E" w:rsidRDefault="004061F2" w:rsidP="00DA53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94"/>
        <w:gridCol w:w="6"/>
        <w:gridCol w:w="1620"/>
        <w:gridCol w:w="1776"/>
        <w:gridCol w:w="1275"/>
        <w:gridCol w:w="1276"/>
        <w:gridCol w:w="1134"/>
        <w:gridCol w:w="1134"/>
        <w:gridCol w:w="1134"/>
        <w:gridCol w:w="992"/>
        <w:gridCol w:w="1134"/>
      </w:tblGrid>
      <w:tr w:rsidR="004061F2" w:rsidRPr="000F701F" w:rsidTr="006849E4">
        <w:tc>
          <w:tcPr>
            <w:tcW w:w="900" w:type="dxa"/>
            <w:vMerge w:val="restart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gramEnd"/>
          </w:p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меро-пр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мероприятия муниципальной программы (связь мероприятий </w:t>
            </w:r>
            <w:proofErr w:type="gramEnd"/>
          </w:p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(</w:t>
            </w:r>
            <w:proofErr w:type="spellStart"/>
            <w:proofErr w:type="gram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061F2" w:rsidRPr="000F701F" w:rsidTr="006849E4">
        <w:tc>
          <w:tcPr>
            <w:tcW w:w="900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061F2" w:rsidRPr="000F701F" w:rsidTr="006849E4">
        <w:tc>
          <w:tcPr>
            <w:tcW w:w="900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</w:p>
        </w:tc>
        <w:tc>
          <w:tcPr>
            <w:tcW w:w="1134" w:type="dxa"/>
            <w:shd w:val="clear" w:color="auto" w:fill="auto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4061F2" w:rsidRPr="000F701F" w:rsidRDefault="004061F2" w:rsidP="0068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134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4061F2" w:rsidRPr="000F701F" w:rsidTr="006849E4">
        <w:trPr>
          <w:trHeight w:val="312"/>
        </w:trPr>
        <w:tc>
          <w:tcPr>
            <w:tcW w:w="900" w:type="dxa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061F2" w:rsidRPr="001D4A5A" w:rsidTr="006849E4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</w:p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, показатель 2)</w:t>
            </w:r>
          </w:p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6153C4" w:rsidP="00D97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6CE7" w:rsidRPr="008C6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6ECB" w:rsidRPr="008C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768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46CE7"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76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018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134" w:type="dxa"/>
          </w:tcPr>
          <w:p w:rsidR="004061F2" w:rsidRPr="008C6E91" w:rsidRDefault="006153C4" w:rsidP="003A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96016" w:rsidRPr="008C6E91">
              <w:rPr>
                <w:rFonts w:ascii="Times New Roman" w:hAnsi="Times New Roman" w:cs="Times New Roman"/>
                <w:sz w:val="20"/>
                <w:szCs w:val="20"/>
              </w:rPr>
              <w:t> 24</w:t>
            </w:r>
            <w:r w:rsidR="003A5B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016"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5B4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0F52CD" w:rsidP="00B5000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10</w:t>
            </w:r>
            <w:r w:rsidR="00CA3B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5000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A3B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134" w:type="dxa"/>
          </w:tcPr>
          <w:p w:rsidR="004061F2" w:rsidRPr="008C6E91" w:rsidRDefault="000F52CD" w:rsidP="00CA3B6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A3B6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A3B6E">
              <w:rPr>
                <w:rFonts w:ascii="Times New Roman" w:eastAsia="Calibri" w:hAnsi="Times New Roman" w:cs="Times New Roman"/>
                <w:sz w:val="20"/>
                <w:szCs w:val="20"/>
              </w:rPr>
              <w:t>08,03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0D1613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846CE7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409,94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4061F2" w:rsidRPr="008C6E91" w:rsidRDefault="000D1613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232,76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0D1613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C96016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9,94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4061F2" w:rsidRPr="008C6E91" w:rsidRDefault="000D1613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232,76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0F49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0F49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rPr>
          <w:trHeight w:val="250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 района (сельские поселения);</w:t>
            </w:r>
          </w:p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4061F2" w:rsidRPr="001D4A5A" w:rsidRDefault="004061F2" w:rsidP="000F4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(МАУ «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 w:rsidR="000F4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, в том числе:</w:t>
            </w: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B06953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D3D88" w:rsidRPr="008C6E91">
              <w:rPr>
                <w:rFonts w:ascii="Times New Roman" w:hAnsi="Times New Roman" w:cs="Times New Roman"/>
                <w:sz w:val="20"/>
                <w:szCs w:val="20"/>
              </w:rPr>
              <w:t> 439,48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134" w:type="dxa"/>
          </w:tcPr>
          <w:p w:rsidR="004061F2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165,20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,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8 439,48</w:t>
            </w: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165,20</w:t>
            </w:r>
          </w:p>
        </w:tc>
        <w:tc>
          <w:tcPr>
            <w:tcW w:w="992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9"/>
        </w:trPr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1.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Выкатно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Горноправ-динск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27,9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едровы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расноле-нинский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ышик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94,8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Луговско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387,3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80,3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44,4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Нялинское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21,5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Селиярово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90,04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1,74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 (администрация сельского поселения Сибирски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64,2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Согом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3,9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Цингалы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14,64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2,94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5,3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c>
          <w:tcPr>
            <w:tcW w:w="90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34F19" w:rsidRPr="008C6E91">
              <w:rPr>
                <w:rFonts w:ascii="Times New Roman" w:hAnsi="Times New Roman" w:cs="Times New Roman"/>
                <w:sz w:val="20"/>
                <w:szCs w:val="20"/>
              </w:rPr>
              <w:t> 413,60</w:t>
            </w:r>
          </w:p>
          <w:p w:rsidR="003D3D88" w:rsidRPr="008C6E91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735,80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891,6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4 621,0</w:t>
            </w:r>
          </w:p>
        </w:tc>
        <w:tc>
          <w:tcPr>
            <w:tcW w:w="1134" w:type="dxa"/>
          </w:tcPr>
          <w:p w:rsidR="003D3D88" w:rsidRPr="008C6E91" w:rsidRDefault="00D34F19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165,20</w:t>
            </w:r>
          </w:p>
        </w:tc>
        <w:tc>
          <w:tcPr>
            <w:tcW w:w="992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сельским поселениям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мероприятий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содействию трудоустройству  граждан в рамках подпрограммы «Содействие трудоустройству граждан» государственной программы «Содействие занятости населения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нансам администрации района;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(МАУ «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566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0 07</w:t>
            </w:r>
            <w:r w:rsidR="00566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6A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134" w:type="dxa"/>
          </w:tcPr>
          <w:p w:rsidR="003D3D88" w:rsidRPr="008C6E91" w:rsidRDefault="003D3D88" w:rsidP="00D35A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D35A9A">
              <w:rPr>
                <w:rFonts w:ascii="Times New Roman" w:eastAsia="Calibri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566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0 07</w:t>
            </w:r>
            <w:r w:rsidR="00566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6A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134" w:type="dxa"/>
          </w:tcPr>
          <w:p w:rsidR="003D3D88" w:rsidRPr="008C6E91" w:rsidRDefault="003D3D88" w:rsidP="00D35A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D35A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35A9A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реализацию дополнительных мероприятий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фере занятости населения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подпрограммы «Дополнительные мероприятия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ласти содействия занятости населения» государственной программы «Содействие занятости населения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номном округе –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гре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на 2014 –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района (сельские поселения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государственному управлению охраной труда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одпрограммы «Улучшение условий и охраны труда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автономном 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е» государственной программы «Содействие занятости населения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Ханты-Мансийского района (управление </w:t>
            </w:r>
            <w:proofErr w:type="gramEnd"/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учету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и отчетности администрации района)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DA53B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летних в возрасте </w:t>
            </w:r>
          </w:p>
          <w:p w:rsidR="003D3D88" w:rsidRPr="001D4A5A" w:rsidRDefault="003D3D88" w:rsidP="00DA53B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3D3D88" w:rsidRPr="001D4A5A" w:rsidRDefault="003D3D88" w:rsidP="00DA53B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3D3D88" w:rsidRPr="001D4A5A" w:rsidRDefault="003D3D88" w:rsidP="00DA53B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т учебы время, безработных граждан, испытывающих трудности в поиске рабо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6 970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134" w:type="dxa"/>
          </w:tcPr>
          <w:p w:rsidR="003D3D88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 067,56</w:t>
            </w:r>
          </w:p>
        </w:tc>
        <w:tc>
          <w:tcPr>
            <w:tcW w:w="992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239D" w:rsidRPr="001D4A5A" w:rsidTr="006849E4">
        <w:trPr>
          <w:trHeight w:val="1343"/>
        </w:trPr>
        <w:tc>
          <w:tcPr>
            <w:tcW w:w="900" w:type="dxa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6 970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 067,56</w:t>
            </w:r>
          </w:p>
        </w:tc>
        <w:tc>
          <w:tcPr>
            <w:tcW w:w="992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2E239D" w:rsidRPr="001D4A5A" w:rsidTr="006849E4">
        <w:trPr>
          <w:trHeight w:val="265"/>
        </w:trPr>
        <w:tc>
          <w:tcPr>
            <w:tcW w:w="900" w:type="dxa"/>
            <w:vMerge w:val="restart"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5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</w:t>
            </w: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несовершенно-летних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</w:t>
            </w:r>
          </w:p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т учебы врем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E239D" w:rsidRPr="001D4A5A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Ханты-Мансийского района (управление </w:t>
            </w:r>
            <w:proofErr w:type="gramEnd"/>
          </w:p>
          <w:p w:rsidR="002E239D" w:rsidRPr="001D4A5A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учету и отчетности администрации района, </w:t>
            </w:r>
          </w:p>
          <w:p w:rsidR="002E239D" w:rsidRPr="001D4A5A" w:rsidRDefault="002E239D" w:rsidP="00DA53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ргани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239D" w:rsidRPr="001D4A5A" w:rsidTr="006849E4">
        <w:trPr>
          <w:trHeight w:val="425"/>
        </w:trPr>
        <w:tc>
          <w:tcPr>
            <w:tcW w:w="900" w:type="dxa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1D4A5A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239D" w:rsidRPr="001D4A5A" w:rsidTr="006849E4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1D4A5A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63"/>
        </w:trPr>
        <w:tc>
          <w:tcPr>
            <w:tcW w:w="900" w:type="dxa"/>
            <w:vMerge w:val="restart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.1.5.2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еспечение деятельности МАУ «</w:t>
            </w:r>
            <w:proofErr w:type="spellStart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 w:rsidR="000F4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но-методический центр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E239D" w:rsidRPr="008C6E91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нты-Мансийского района (управление по учету и отчетности администрации района, </w:t>
            </w:r>
            <w:proofErr w:type="gramEnd"/>
          </w:p>
          <w:p w:rsidR="002E239D" w:rsidRPr="008C6E91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4 782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992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364"/>
        </w:trPr>
        <w:tc>
          <w:tcPr>
            <w:tcW w:w="900" w:type="dxa"/>
            <w:vMerge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8C6E91" w:rsidRDefault="002E239D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8C6E91" w:rsidRDefault="002E239D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4 782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992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147"/>
        </w:trPr>
        <w:tc>
          <w:tcPr>
            <w:tcW w:w="900" w:type="dxa"/>
            <w:vMerge w:val="restart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.1.5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E239D" w:rsidRPr="008C6E91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, МАУ «</w:t>
            </w:r>
            <w:proofErr w:type="spellStart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268BA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18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268BA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395,20</w:t>
            </w:r>
          </w:p>
        </w:tc>
        <w:tc>
          <w:tcPr>
            <w:tcW w:w="992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435"/>
        </w:trPr>
        <w:tc>
          <w:tcPr>
            <w:tcW w:w="900" w:type="dxa"/>
            <w:vMerge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8C6E91" w:rsidRDefault="002E239D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245C1" w:rsidRPr="008C6E91" w:rsidRDefault="00F245C1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18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134" w:type="dxa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95,20</w:t>
            </w:r>
          </w:p>
        </w:tc>
        <w:tc>
          <w:tcPr>
            <w:tcW w:w="992" w:type="dxa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 w:val="restart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4E3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4E3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38DD">
              <w:rPr>
                <w:rFonts w:ascii="Times New Roman" w:hAnsi="Times New Roman" w:cs="Times New Roman"/>
                <w:sz w:val="20"/>
                <w:szCs w:val="20"/>
              </w:rPr>
              <w:t>09,97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134" w:type="dxa"/>
          </w:tcPr>
          <w:p w:rsidR="00043D0F" w:rsidRPr="008C6E91" w:rsidRDefault="00043D0F" w:rsidP="0022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2 24</w:t>
            </w:r>
            <w:r w:rsidR="00221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1B4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046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10</w:t>
            </w:r>
            <w:r w:rsidR="00E046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046E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134" w:type="dxa"/>
          </w:tcPr>
          <w:p w:rsidR="00043D0F" w:rsidRPr="008C6E91" w:rsidRDefault="00043D0F" w:rsidP="00DD503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D503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D5038">
              <w:rPr>
                <w:rFonts w:ascii="Times New Roman" w:eastAsia="Calibri" w:hAnsi="Times New Roman" w:cs="Times New Roman"/>
                <w:sz w:val="20"/>
                <w:szCs w:val="20"/>
              </w:rPr>
              <w:t>08,03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0F49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чет средств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56"/>
        </w:trPr>
        <w:tc>
          <w:tcPr>
            <w:tcW w:w="4320" w:type="dxa"/>
            <w:gridSpan w:val="4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56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26" w:type="dxa"/>
            <w:gridSpan w:val="2"/>
            <w:vMerge w:val="restart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626" w:type="dxa"/>
            <w:gridSpan w:val="2"/>
            <w:vMerge w:val="restart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845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53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531D">
              <w:rPr>
                <w:rFonts w:ascii="Times New Roman" w:hAnsi="Times New Roman" w:cs="Times New Roman"/>
                <w:sz w:val="20"/>
                <w:szCs w:val="20"/>
              </w:rPr>
              <w:t>09,97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134" w:type="dxa"/>
          </w:tcPr>
          <w:p w:rsidR="00162258" w:rsidRPr="008C6E91" w:rsidRDefault="00162258" w:rsidP="00420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2 24</w:t>
            </w:r>
            <w:r w:rsidR="004200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006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84531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10</w:t>
            </w:r>
            <w:r w:rsidR="008453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4531D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134" w:type="dxa"/>
          </w:tcPr>
          <w:p w:rsidR="00162258" w:rsidRPr="008C6E91" w:rsidRDefault="00162258" w:rsidP="00753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5360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753603">
              <w:rPr>
                <w:rFonts w:ascii="Times New Roman" w:eastAsia="Calibri" w:hAnsi="Times New Roman" w:cs="Times New Roman"/>
                <w:sz w:val="20"/>
                <w:szCs w:val="20"/>
              </w:rPr>
              <w:t>08,03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: администрация Ханты-Мансийского района (управление по учету и отчетности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я Ханты-Мансийского района (МАУ «Организа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0 384,06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0 384,06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0 384,06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2054D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5 31</w:t>
            </w:r>
            <w:r w:rsidR="002054D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054D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 509,3   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5 706,3</w:t>
            </w:r>
          </w:p>
        </w:tc>
        <w:tc>
          <w:tcPr>
            <w:tcW w:w="1134" w:type="dxa"/>
          </w:tcPr>
          <w:p w:rsidR="00162258" w:rsidRPr="008C6E91" w:rsidRDefault="00162258" w:rsidP="00FC03B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FC03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C03BC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108D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0 28</w:t>
            </w:r>
            <w:r w:rsidR="00E108D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108D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792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134" w:type="dxa"/>
          </w:tcPr>
          <w:p w:rsidR="00162258" w:rsidRPr="008C6E91" w:rsidRDefault="00162258" w:rsidP="00FC03B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FC03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C03BC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258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472880" w:rsidRPr="006849E4" w:rsidRDefault="00965BC1" w:rsidP="006849E4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 w:rsidRPr="006849E4">
        <w:rPr>
          <w:rFonts w:ascii="Times New Roman" w:hAnsi="Times New Roman" w:cs="Times New Roman"/>
          <w:sz w:val="28"/>
          <w:szCs w:val="28"/>
        </w:rPr>
        <w:t>»</w:t>
      </w:r>
      <w:r w:rsidR="006849E4">
        <w:rPr>
          <w:rFonts w:ascii="Times New Roman" w:hAnsi="Times New Roman" w:cs="Times New Roman"/>
          <w:sz w:val="28"/>
          <w:szCs w:val="28"/>
        </w:rPr>
        <w:t>.</w:t>
      </w:r>
    </w:p>
    <w:p w:rsidR="00965BC1" w:rsidRPr="00B91736" w:rsidRDefault="00965BC1" w:rsidP="006849E4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965BC1" w:rsidRDefault="00965BC1" w:rsidP="00965BC1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ыполнением постановления возложить на заместителя главы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</w:t>
      </w:r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курирующего деятельность комитета экономической политики. </w:t>
      </w:r>
    </w:p>
    <w:p w:rsidR="00965BC1" w:rsidRPr="00B91736" w:rsidRDefault="00965BC1" w:rsidP="00965BC1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65BC1" w:rsidRPr="00B91736" w:rsidRDefault="00965BC1" w:rsidP="00965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C1" w:rsidRDefault="00965BC1" w:rsidP="00965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C1" w:rsidRPr="00B91736" w:rsidRDefault="00965BC1" w:rsidP="00965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472880" w:rsidRPr="008C6E91" w:rsidRDefault="00472880" w:rsidP="00DA53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72880" w:rsidRPr="008C6E91" w:rsidSect="00DA53BA">
      <w:type w:val="nextColumn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BE" w:rsidRDefault="008528BE">
      <w:pPr>
        <w:spacing w:after="0" w:line="240" w:lineRule="auto"/>
      </w:pPr>
      <w:r>
        <w:separator/>
      </w:r>
    </w:p>
  </w:endnote>
  <w:endnote w:type="continuationSeparator" w:id="0">
    <w:p w:rsidR="008528BE" w:rsidRDefault="0085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BE" w:rsidRDefault="008528BE">
      <w:pPr>
        <w:spacing w:after="0" w:line="240" w:lineRule="auto"/>
      </w:pPr>
      <w:r>
        <w:separator/>
      </w:r>
    </w:p>
  </w:footnote>
  <w:footnote w:type="continuationSeparator" w:id="0">
    <w:p w:rsidR="008528BE" w:rsidRDefault="0085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375174"/>
      <w:docPartObj>
        <w:docPartGallery w:val="Page Numbers (Top of Page)"/>
        <w:docPartUnique/>
      </w:docPartObj>
    </w:sdtPr>
    <w:sdtEndPr/>
    <w:sdtContent>
      <w:p w:rsidR="000F49EE" w:rsidRDefault="000F49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1F">
          <w:rPr>
            <w:noProof/>
          </w:rPr>
          <w:t>6</w:t>
        </w:r>
        <w:r>
          <w:fldChar w:fldCharType="end"/>
        </w:r>
      </w:p>
    </w:sdtContent>
  </w:sdt>
  <w:p w:rsidR="000F49EE" w:rsidRDefault="000F49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9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104A"/>
    <w:rsid w:val="0000119F"/>
    <w:rsid w:val="00001402"/>
    <w:rsid w:val="00001597"/>
    <w:rsid w:val="00001FE0"/>
    <w:rsid w:val="0000241B"/>
    <w:rsid w:val="0000273C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5F58"/>
    <w:rsid w:val="000161DD"/>
    <w:rsid w:val="000179C4"/>
    <w:rsid w:val="00017C2C"/>
    <w:rsid w:val="000201D6"/>
    <w:rsid w:val="000205E5"/>
    <w:rsid w:val="00020624"/>
    <w:rsid w:val="0002089D"/>
    <w:rsid w:val="000208B0"/>
    <w:rsid w:val="00020F3A"/>
    <w:rsid w:val="00021384"/>
    <w:rsid w:val="000218C8"/>
    <w:rsid w:val="00024026"/>
    <w:rsid w:val="00025089"/>
    <w:rsid w:val="00025562"/>
    <w:rsid w:val="000279D6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21DD"/>
    <w:rsid w:val="00043B1A"/>
    <w:rsid w:val="00043D0F"/>
    <w:rsid w:val="00044628"/>
    <w:rsid w:val="00044793"/>
    <w:rsid w:val="00045524"/>
    <w:rsid w:val="00045FE2"/>
    <w:rsid w:val="000500A7"/>
    <w:rsid w:val="00050EF3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61AEE"/>
    <w:rsid w:val="00061C8D"/>
    <w:rsid w:val="00061F0B"/>
    <w:rsid w:val="00062C30"/>
    <w:rsid w:val="00064E0B"/>
    <w:rsid w:val="0006537B"/>
    <w:rsid w:val="0007050A"/>
    <w:rsid w:val="00070D0C"/>
    <w:rsid w:val="00072A2A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87D48"/>
    <w:rsid w:val="000905D2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216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613"/>
    <w:rsid w:val="000D1B29"/>
    <w:rsid w:val="000D2A85"/>
    <w:rsid w:val="000D318F"/>
    <w:rsid w:val="000D31B6"/>
    <w:rsid w:val="000D48C3"/>
    <w:rsid w:val="000D51F1"/>
    <w:rsid w:val="000D54A7"/>
    <w:rsid w:val="000D5676"/>
    <w:rsid w:val="000D635F"/>
    <w:rsid w:val="000D65E4"/>
    <w:rsid w:val="000D6DE3"/>
    <w:rsid w:val="000D7083"/>
    <w:rsid w:val="000E043F"/>
    <w:rsid w:val="000E1347"/>
    <w:rsid w:val="000E25B1"/>
    <w:rsid w:val="000E2E3C"/>
    <w:rsid w:val="000E385D"/>
    <w:rsid w:val="000E38C7"/>
    <w:rsid w:val="000E404B"/>
    <w:rsid w:val="000E4466"/>
    <w:rsid w:val="000E4E43"/>
    <w:rsid w:val="000E4FC2"/>
    <w:rsid w:val="000E558B"/>
    <w:rsid w:val="000E68B6"/>
    <w:rsid w:val="000E6F69"/>
    <w:rsid w:val="000E715B"/>
    <w:rsid w:val="000E7966"/>
    <w:rsid w:val="000E7D0C"/>
    <w:rsid w:val="000F0063"/>
    <w:rsid w:val="000F120C"/>
    <w:rsid w:val="000F1ABF"/>
    <w:rsid w:val="000F22A7"/>
    <w:rsid w:val="000F3614"/>
    <w:rsid w:val="000F4205"/>
    <w:rsid w:val="000F49EE"/>
    <w:rsid w:val="000F5004"/>
    <w:rsid w:val="000F52CD"/>
    <w:rsid w:val="000F5C15"/>
    <w:rsid w:val="000F701F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DEC"/>
    <w:rsid w:val="001070C9"/>
    <w:rsid w:val="00107191"/>
    <w:rsid w:val="00107C61"/>
    <w:rsid w:val="00110100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665"/>
    <w:rsid w:val="00125BE2"/>
    <w:rsid w:val="00127C7D"/>
    <w:rsid w:val="00127CA1"/>
    <w:rsid w:val="001300BD"/>
    <w:rsid w:val="00130CE7"/>
    <w:rsid w:val="00132971"/>
    <w:rsid w:val="00133BAF"/>
    <w:rsid w:val="0013401C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934"/>
    <w:rsid w:val="00144374"/>
    <w:rsid w:val="001444BF"/>
    <w:rsid w:val="0014487D"/>
    <w:rsid w:val="00144C02"/>
    <w:rsid w:val="00144E60"/>
    <w:rsid w:val="00145402"/>
    <w:rsid w:val="00145C61"/>
    <w:rsid w:val="001465E8"/>
    <w:rsid w:val="001467B4"/>
    <w:rsid w:val="00146923"/>
    <w:rsid w:val="00147620"/>
    <w:rsid w:val="00147A2E"/>
    <w:rsid w:val="00147C50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2258"/>
    <w:rsid w:val="00163029"/>
    <w:rsid w:val="001642BD"/>
    <w:rsid w:val="001648FD"/>
    <w:rsid w:val="001649AA"/>
    <w:rsid w:val="001664BB"/>
    <w:rsid w:val="0016724F"/>
    <w:rsid w:val="001679A9"/>
    <w:rsid w:val="001701D5"/>
    <w:rsid w:val="001707AB"/>
    <w:rsid w:val="001722EF"/>
    <w:rsid w:val="001728E0"/>
    <w:rsid w:val="00173CC8"/>
    <w:rsid w:val="001744B3"/>
    <w:rsid w:val="0017478B"/>
    <w:rsid w:val="001753B5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767D"/>
    <w:rsid w:val="001903E6"/>
    <w:rsid w:val="001934F6"/>
    <w:rsid w:val="001935ED"/>
    <w:rsid w:val="00194511"/>
    <w:rsid w:val="00194B44"/>
    <w:rsid w:val="00194FFE"/>
    <w:rsid w:val="0019510B"/>
    <w:rsid w:val="00195952"/>
    <w:rsid w:val="00195EF0"/>
    <w:rsid w:val="00197050"/>
    <w:rsid w:val="001A1872"/>
    <w:rsid w:val="001A2217"/>
    <w:rsid w:val="001A2284"/>
    <w:rsid w:val="001A3058"/>
    <w:rsid w:val="001A3C7C"/>
    <w:rsid w:val="001A43F4"/>
    <w:rsid w:val="001A55E6"/>
    <w:rsid w:val="001A5C77"/>
    <w:rsid w:val="001A7A9A"/>
    <w:rsid w:val="001B18D6"/>
    <w:rsid w:val="001B2487"/>
    <w:rsid w:val="001B33E7"/>
    <w:rsid w:val="001B3EF9"/>
    <w:rsid w:val="001B5832"/>
    <w:rsid w:val="001B6B8F"/>
    <w:rsid w:val="001B6CED"/>
    <w:rsid w:val="001B6D86"/>
    <w:rsid w:val="001B7F4D"/>
    <w:rsid w:val="001B7FDD"/>
    <w:rsid w:val="001C02E1"/>
    <w:rsid w:val="001C0E37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D8B"/>
    <w:rsid w:val="001D3B0B"/>
    <w:rsid w:val="001D4197"/>
    <w:rsid w:val="001D4A5A"/>
    <w:rsid w:val="001D610B"/>
    <w:rsid w:val="001D6357"/>
    <w:rsid w:val="001D6695"/>
    <w:rsid w:val="001D7552"/>
    <w:rsid w:val="001D7B57"/>
    <w:rsid w:val="001E09B7"/>
    <w:rsid w:val="001E27D8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6FEC"/>
    <w:rsid w:val="001F79E8"/>
    <w:rsid w:val="00203B0F"/>
    <w:rsid w:val="00203D61"/>
    <w:rsid w:val="00204089"/>
    <w:rsid w:val="00204133"/>
    <w:rsid w:val="00204798"/>
    <w:rsid w:val="0020490F"/>
    <w:rsid w:val="00205150"/>
    <w:rsid w:val="002054D4"/>
    <w:rsid w:val="002058A8"/>
    <w:rsid w:val="00205E70"/>
    <w:rsid w:val="002061DD"/>
    <w:rsid w:val="0020678E"/>
    <w:rsid w:val="002072BE"/>
    <w:rsid w:val="002078CB"/>
    <w:rsid w:val="002102EC"/>
    <w:rsid w:val="00210A9D"/>
    <w:rsid w:val="00210F90"/>
    <w:rsid w:val="002112DC"/>
    <w:rsid w:val="0021160F"/>
    <w:rsid w:val="0021295B"/>
    <w:rsid w:val="002130DB"/>
    <w:rsid w:val="00213863"/>
    <w:rsid w:val="002148E8"/>
    <w:rsid w:val="00216777"/>
    <w:rsid w:val="00217FFD"/>
    <w:rsid w:val="002207E0"/>
    <w:rsid w:val="00221B40"/>
    <w:rsid w:val="002220E8"/>
    <w:rsid w:val="00222B13"/>
    <w:rsid w:val="00222F17"/>
    <w:rsid w:val="002234FA"/>
    <w:rsid w:val="002261AA"/>
    <w:rsid w:val="00227001"/>
    <w:rsid w:val="0022761C"/>
    <w:rsid w:val="00230C84"/>
    <w:rsid w:val="00233711"/>
    <w:rsid w:val="00234510"/>
    <w:rsid w:val="00236012"/>
    <w:rsid w:val="00236AF2"/>
    <w:rsid w:val="002372F2"/>
    <w:rsid w:val="002373EE"/>
    <w:rsid w:val="00237487"/>
    <w:rsid w:val="00237CB9"/>
    <w:rsid w:val="00240D96"/>
    <w:rsid w:val="002413C0"/>
    <w:rsid w:val="00241888"/>
    <w:rsid w:val="00242268"/>
    <w:rsid w:val="002429C0"/>
    <w:rsid w:val="002431A6"/>
    <w:rsid w:val="002431DE"/>
    <w:rsid w:val="00243852"/>
    <w:rsid w:val="00243936"/>
    <w:rsid w:val="002448C6"/>
    <w:rsid w:val="0024505C"/>
    <w:rsid w:val="002458BF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348"/>
    <w:rsid w:val="00274629"/>
    <w:rsid w:val="00274AF6"/>
    <w:rsid w:val="0027643A"/>
    <w:rsid w:val="0027646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29D6"/>
    <w:rsid w:val="00293696"/>
    <w:rsid w:val="00294F62"/>
    <w:rsid w:val="002952DA"/>
    <w:rsid w:val="0029537A"/>
    <w:rsid w:val="002962F5"/>
    <w:rsid w:val="00297541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4DF"/>
    <w:rsid w:val="002B2811"/>
    <w:rsid w:val="002B284F"/>
    <w:rsid w:val="002B3A18"/>
    <w:rsid w:val="002B444B"/>
    <w:rsid w:val="002B4AC0"/>
    <w:rsid w:val="002B6DE2"/>
    <w:rsid w:val="002B748E"/>
    <w:rsid w:val="002B7D81"/>
    <w:rsid w:val="002C12FA"/>
    <w:rsid w:val="002C1D87"/>
    <w:rsid w:val="002C283A"/>
    <w:rsid w:val="002C4FCC"/>
    <w:rsid w:val="002C5908"/>
    <w:rsid w:val="002C6716"/>
    <w:rsid w:val="002D184C"/>
    <w:rsid w:val="002D2401"/>
    <w:rsid w:val="002D33EE"/>
    <w:rsid w:val="002D351B"/>
    <w:rsid w:val="002D395F"/>
    <w:rsid w:val="002D3AB9"/>
    <w:rsid w:val="002D428D"/>
    <w:rsid w:val="002D42A1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39D"/>
    <w:rsid w:val="002E2B59"/>
    <w:rsid w:val="002E3021"/>
    <w:rsid w:val="002E375A"/>
    <w:rsid w:val="002E3809"/>
    <w:rsid w:val="002E4420"/>
    <w:rsid w:val="002E458E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CFB"/>
    <w:rsid w:val="002F3DFA"/>
    <w:rsid w:val="002F5443"/>
    <w:rsid w:val="002F598D"/>
    <w:rsid w:val="002F6D20"/>
    <w:rsid w:val="002F7408"/>
    <w:rsid w:val="002F7FFB"/>
    <w:rsid w:val="003000BE"/>
    <w:rsid w:val="00301FA8"/>
    <w:rsid w:val="003020FE"/>
    <w:rsid w:val="00302496"/>
    <w:rsid w:val="00302667"/>
    <w:rsid w:val="00302E89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FED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FE"/>
    <w:rsid w:val="00336279"/>
    <w:rsid w:val="003365A9"/>
    <w:rsid w:val="003367FE"/>
    <w:rsid w:val="003373CB"/>
    <w:rsid w:val="00337871"/>
    <w:rsid w:val="0034085D"/>
    <w:rsid w:val="003423D0"/>
    <w:rsid w:val="00344038"/>
    <w:rsid w:val="00344FC0"/>
    <w:rsid w:val="0035097F"/>
    <w:rsid w:val="00351706"/>
    <w:rsid w:val="00351B6D"/>
    <w:rsid w:val="00352004"/>
    <w:rsid w:val="003523B4"/>
    <w:rsid w:val="0035458B"/>
    <w:rsid w:val="00355E1E"/>
    <w:rsid w:val="00356D8C"/>
    <w:rsid w:val="00357739"/>
    <w:rsid w:val="00357B26"/>
    <w:rsid w:val="0036055F"/>
    <w:rsid w:val="0036072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733D8"/>
    <w:rsid w:val="0037341A"/>
    <w:rsid w:val="003735D6"/>
    <w:rsid w:val="00374F21"/>
    <w:rsid w:val="00375086"/>
    <w:rsid w:val="003751D0"/>
    <w:rsid w:val="00376037"/>
    <w:rsid w:val="003764CB"/>
    <w:rsid w:val="00376A78"/>
    <w:rsid w:val="003775F2"/>
    <w:rsid w:val="00377D71"/>
    <w:rsid w:val="0038064B"/>
    <w:rsid w:val="00380753"/>
    <w:rsid w:val="00380BE0"/>
    <w:rsid w:val="00380FF4"/>
    <w:rsid w:val="0038106E"/>
    <w:rsid w:val="00381395"/>
    <w:rsid w:val="00381EE3"/>
    <w:rsid w:val="003824B7"/>
    <w:rsid w:val="0038376B"/>
    <w:rsid w:val="00383958"/>
    <w:rsid w:val="00384533"/>
    <w:rsid w:val="00384597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362C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23C2"/>
    <w:rsid w:val="003A3D16"/>
    <w:rsid w:val="003A4A48"/>
    <w:rsid w:val="003A4BAE"/>
    <w:rsid w:val="003A4F32"/>
    <w:rsid w:val="003A53C8"/>
    <w:rsid w:val="003A5B45"/>
    <w:rsid w:val="003A6240"/>
    <w:rsid w:val="003A661D"/>
    <w:rsid w:val="003A6C9B"/>
    <w:rsid w:val="003A6D30"/>
    <w:rsid w:val="003A6F75"/>
    <w:rsid w:val="003B081E"/>
    <w:rsid w:val="003B0935"/>
    <w:rsid w:val="003B0A94"/>
    <w:rsid w:val="003B0F88"/>
    <w:rsid w:val="003B16F7"/>
    <w:rsid w:val="003B1EBF"/>
    <w:rsid w:val="003B33F5"/>
    <w:rsid w:val="003B3681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25E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223D"/>
    <w:rsid w:val="003D27CE"/>
    <w:rsid w:val="003D2ABA"/>
    <w:rsid w:val="003D2AFA"/>
    <w:rsid w:val="003D336C"/>
    <w:rsid w:val="003D3D88"/>
    <w:rsid w:val="003D468A"/>
    <w:rsid w:val="003D5003"/>
    <w:rsid w:val="003D5B6B"/>
    <w:rsid w:val="003D5BB9"/>
    <w:rsid w:val="003E02D3"/>
    <w:rsid w:val="003E092E"/>
    <w:rsid w:val="003E0A8F"/>
    <w:rsid w:val="003E0B79"/>
    <w:rsid w:val="003E0E83"/>
    <w:rsid w:val="003E1C43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18D1"/>
    <w:rsid w:val="00402902"/>
    <w:rsid w:val="004037DE"/>
    <w:rsid w:val="00403A30"/>
    <w:rsid w:val="00403AD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B41"/>
    <w:rsid w:val="00410EC8"/>
    <w:rsid w:val="004126FE"/>
    <w:rsid w:val="00412812"/>
    <w:rsid w:val="00412BD3"/>
    <w:rsid w:val="00413F24"/>
    <w:rsid w:val="004141D7"/>
    <w:rsid w:val="004141E0"/>
    <w:rsid w:val="00414BD8"/>
    <w:rsid w:val="004172BF"/>
    <w:rsid w:val="00420066"/>
    <w:rsid w:val="0042033E"/>
    <w:rsid w:val="00420503"/>
    <w:rsid w:val="00421BCF"/>
    <w:rsid w:val="00422951"/>
    <w:rsid w:val="00422F6A"/>
    <w:rsid w:val="00423865"/>
    <w:rsid w:val="004243AA"/>
    <w:rsid w:val="0042448D"/>
    <w:rsid w:val="0042510F"/>
    <w:rsid w:val="00425BAA"/>
    <w:rsid w:val="004273E2"/>
    <w:rsid w:val="00427DA3"/>
    <w:rsid w:val="00427F44"/>
    <w:rsid w:val="00430327"/>
    <w:rsid w:val="00430999"/>
    <w:rsid w:val="00431449"/>
    <w:rsid w:val="00431F16"/>
    <w:rsid w:val="004321C1"/>
    <w:rsid w:val="004324B5"/>
    <w:rsid w:val="00432CA0"/>
    <w:rsid w:val="004335E9"/>
    <w:rsid w:val="004338B1"/>
    <w:rsid w:val="00433BA1"/>
    <w:rsid w:val="004340FD"/>
    <w:rsid w:val="00434CAC"/>
    <w:rsid w:val="00435591"/>
    <w:rsid w:val="00435DBC"/>
    <w:rsid w:val="00435E24"/>
    <w:rsid w:val="0043662B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859"/>
    <w:rsid w:val="00445907"/>
    <w:rsid w:val="00445F3C"/>
    <w:rsid w:val="004474BE"/>
    <w:rsid w:val="0045031B"/>
    <w:rsid w:val="00450628"/>
    <w:rsid w:val="00450B42"/>
    <w:rsid w:val="004518CB"/>
    <w:rsid w:val="004524B6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C06"/>
    <w:rsid w:val="00467095"/>
    <w:rsid w:val="0047033F"/>
    <w:rsid w:val="00470719"/>
    <w:rsid w:val="00471417"/>
    <w:rsid w:val="00471E62"/>
    <w:rsid w:val="004725DB"/>
    <w:rsid w:val="0047264A"/>
    <w:rsid w:val="00472880"/>
    <w:rsid w:val="00472950"/>
    <w:rsid w:val="00472F1E"/>
    <w:rsid w:val="004739FD"/>
    <w:rsid w:val="0047402A"/>
    <w:rsid w:val="0047413B"/>
    <w:rsid w:val="0047471F"/>
    <w:rsid w:val="004749BB"/>
    <w:rsid w:val="004750F9"/>
    <w:rsid w:val="0047591D"/>
    <w:rsid w:val="00475A27"/>
    <w:rsid w:val="00475E73"/>
    <w:rsid w:val="00476816"/>
    <w:rsid w:val="00476EFB"/>
    <w:rsid w:val="004775F0"/>
    <w:rsid w:val="00480ECF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EC"/>
    <w:rsid w:val="004901F3"/>
    <w:rsid w:val="00490F4C"/>
    <w:rsid w:val="00492B6B"/>
    <w:rsid w:val="00492F29"/>
    <w:rsid w:val="00493809"/>
    <w:rsid w:val="00493980"/>
    <w:rsid w:val="00493BF2"/>
    <w:rsid w:val="00493F8D"/>
    <w:rsid w:val="0049415F"/>
    <w:rsid w:val="00494534"/>
    <w:rsid w:val="004955AB"/>
    <w:rsid w:val="004957A6"/>
    <w:rsid w:val="00495842"/>
    <w:rsid w:val="0049643D"/>
    <w:rsid w:val="004972BE"/>
    <w:rsid w:val="004977BD"/>
    <w:rsid w:val="004A23A0"/>
    <w:rsid w:val="004A303D"/>
    <w:rsid w:val="004A4095"/>
    <w:rsid w:val="004A444B"/>
    <w:rsid w:val="004A46B6"/>
    <w:rsid w:val="004A4953"/>
    <w:rsid w:val="004A5ECA"/>
    <w:rsid w:val="004A65C7"/>
    <w:rsid w:val="004A7889"/>
    <w:rsid w:val="004A7D06"/>
    <w:rsid w:val="004B0208"/>
    <w:rsid w:val="004B0D0A"/>
    <w:rsid w:val="004B137D"/>
    <w:rsid w:val="004B19EA"/>
    <w:rsid w:val="004B1F9D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43DD"/>
    <w:rsid w:val="004C519B"/>
    <w:rsid w:val="004C58D7"/>
    <w:rsid w:val="004D07C4"/>
    <w:rsid w:val="004D1260"/>
    <w:rsid w:val="004D28F8"/>
    <w:rsid w:val="004D2E39"/>
    <w:rsid w:val="004D3126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8DD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A26"/>
    <w:rsid w:val="0050780F"/>
    <w:rsid w:val="005079DA"/>
    <w:rsid w:val="00510830"/>
    <w:rsid w:val="00511E32"/>
    <w:rsid w:val="005139B4"/>
    <w:rsid w:val="00514900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6A2"/>
    <w:rsid w:val="00524793"/>
    <w:rsid w:val="00524AA8"/>
    <w:rsid w:val="005260D7"/>
    <w:rsid w:val="00526FE0"/>
    <w:rsid w:val="005271BA"/>
    <w:rsid w:val="00527571"/>
    <w:rsid w:val="00527E01"/>
    <w:rsid w:val="00530213"/>
    <w:rsid w:val="0053039B"/>
    <w:rsid w:val="005308DC"/>
    <w:rsid w:val="00531A1D"/>
    <w:rsid w:val="0053346B"/>
    <w:rsid w:val="00533A1F"/>
    <w:rsid w:val="00534B87"/>
    <w:rsid w:val="005362BF"/>
    <w:rsid w:val="005372D6"/>
    <w:rsid w:val="00537688"/>
    <w:rsid w:val="005400FC"/>
    <w:rsid w:val="00540243"/>
    <w:rsid w:val="005402EB"/>
    <w:rsid w:val="00540636"/>
    <w:rsid w:val="0054139B"/>
    <w:rsid w:val="0054144E"/>
    <w:rsid w:val="00542071"/>
    <w:rsid w:val="00542692"/>
    <w:rsid w:val="00544310"/>
    <w:rsid w:val="00544472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DBE"/>
    <w:rsid w:val="00556005"/>
    <w:rsid w:val="0055651A"/>
    <w:rsid w:val="005569B7"/>
    <w:rsid w:val="00557D12"/>
    <w:rsid w:val="0056009D"/>
    <w:rsid w:val="005613F1"/>
    <w:rsid w:val="0056187A"/>
    <w:rsid w:val="00564180"/>
    <w:rsid w:val="005641CE"/>
    <w:rsid w:val="005644C0"/>
    <w:rsid w:val="00564787"/>
    <w:rsid w:val="00564DCC"/>
    <w:rsid w:val="00565375"/>
    <w:rsid w:val="00566A2F"/>
    <w:rsid w:val="005674BD"/>
    <w:rsid w:val="005701FD"/>
    <w:rsid w:val="00570C80"/>
    <w:rsid w:val="00570E24"/>
    <w:rsid w:val="00572826"/>
    <w:rsid w:val="00572C72"/>
    <w:rsid w:val="005730CC"/>
    <w:rsid w:val="005747A6"/>
    <w:rsid w:val="0057489B"/>
    <w:rsid w:val="00574B53"/>
    <w:rsid w:val="005755AF"/>
    <w:rsid w:val="0057593D"/>
    <w:rsid w:val="005761A8"/>
    <w:rsid w:val="005771DD"/>
    <w:rsid w:val="00577A4E"/>
    <w:rsid w:val="00577C4F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41FF"/>
    <w:rsid w:val="005C4721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5947"/>
    <w:rsid w:val="005E6371"/>
    <w:rsid w:val="005E6E7A"/>
    <w:rsid w:val="005E7756"/>
    <w:rsid w:val="005F11CA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C4"/>
    <w:rsid w:val="006153EE"/>
    <w:rsid w:val="00615A62"/>
    <w:rsid w:val="00615CFD"/>
    <w:rsid w:val="00616493"/>
    <w:rsid w:val="00616E4F"/>
    <w:rsid w:val="00616F21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16BA"/>
    <w:rsid w:val="006420DA"/>
    <w:rsid w:val="006425E8"/>
    <w:rsid w:val="0064338D"/>
    <w:rsid w:val="006437A0"/>
    <w:rsid w:val="00643EE4"/>
    <w:rsid w:val="00644090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BF8"/>
    <w:rsid w:val="006530BF"/>
    <w:rsid w:val="00654C16"/>
    <w:rsid w:val="00657238"/>
    <w:rsid w:val="006577C0"/>
    <w:rsid w:val="00657C95"/>
    <w:rsid w:val="0066178C"/>
    <w:rsid w:val="00661BA5"/>
    <w:rsid w:val="00661CB8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7D4F"/>
    <w:rsid w:val="00681DB0"/>
    <w:rsid w:val="0068308F"/>
    <w:rsid w:val="006837AE"/>
    <w:rsid w:val="00683B20"/>
    <w:rsid w:val="00683E2E"/>
    <w:rsid w:val="0068415C"/>
    <w:rsid w:val="006849E4"/>
    <w:rsid w:val="00684EAA"/>
    <w:rsid w:val="00685381"/>
    <w:rsid w:val="006861BA"/>
    <w:rsid w:val="00690402"/>
    <w:rsid w:val="006904B1"/>
    <w:rsid w:val="00691E6B"/>
    <w:rsid w:val="00692E7C"/>
    <w:rsid w:val="00692FD7"/>
    <w:rsid w:val="00693B2B"/>
    <w:rsid w:val="006944CE"/>
    <w:rsid w:val="0069508C"/>
    <w:rsid w:val="006953EF"/>
    <w:rsid w:val="00697569"/>
    <w:rsid w:val="0069768B"/>
    <w:rsid w:val="006A0D22"/>
    <w:rsid w:val="006A0F5B"/>
    <w:rsid w:val="006A2E5C"/>
    <w:rsid w:val="006A376D"/>
    <w:rsid w:val="006A6F8C"/>
    <w:rsid w:val="006A7CD4"/>
    <w:rsid w:val="006B3076"/>
    <w:rsid w:val="006B35DE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C70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6FCA"/>
    <w:rsid w:val="006D7808"/>
    <w:rsid w:val="006D7A17"/>
    <w:rsid w:val="006E245B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97B"/>
    <w:rsid w:val="006F343F"/>
    <w:rsid w:val="006F3655"/>
    <w:rsid w:val="006F4BC7"/>
    <w:rsid w:val="006F4DAC"/>
    <w:rsid w:val="006F4F15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801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2412"/>
    <w:rsid w:val="007132A9"/>
    <w:rsid w:val="00713EF4"/>
    <w:rsid w:val="007151FC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236"/>
    <w:rsid w:val="007308A6"/>
    <w:rsid w:val="00730D97"/>
    <w:rsid w:val="00731A91"/>
    <w:rsid w:val="00733894"/>
    <w:rsid w:val="00733941"/>
    <w:rsid w:val="00733A47"/>
    <w:rsid w:val="00733A9C"/>
    <w:rsid w:val="00734016"/>
    <w:rsid w:val="007345DA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505C4"/>
    <w:rsid w:val="00750BB4"/>
    <w:rsid w:val="00751D1D"/>
    <w:rsid w:val="007530AF"/>
    <w:rsid w:val="00753603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97E"/>
    <w:rsid w:val="00791CDF"/>
    <w:rsid w:val="007920EA"/>
    <w:rsid w:val="00792B87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55EA"/>
    <w:rsid w:val="007A621E"/>
    <w:rsid w:val="007A6820"/>
    <w:rsid w:val="007A7208"/>
    <w:rsid w:val="007A743A"/>
    <w:rsid w:val="007A750A"/>
    <w:rsid w:val="007A7682"/>
    <w:rsid w:val="007B08FF"/>
    <w:rsid w:val="007B14DC"/>
    <w:rsid w:val="007B2CF1"/>
    <w:rsid w:val="007B38A8"/>
    <w:rsid w:val="007B464C"/>
    <w:rsid w:val="007B4D72"/>
    <w:rsid w:val="007B4E6E"/>
    <w:rsid w:val="007B51B2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E51"/>
    <w:rsid w:val="007D03EA"/>
    <w:rsid w:val="007D05E3"/>
    <w:rsid w:val="007D0BC3"/>
    <w:rsid w:val="007D11B5"/>
    <w:rsid w:val="007D1AEB"/>
    <w:rsid w:val="007D3BBD"/>
    <w:rsid w:val="007D3DCF"/>
    <w:rsid w:val="007D40B5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3BE4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989"/>
    <w:rsid w:val="00840E48"/>
    <w:rsid w:val="00841DC0"/>
    <w:rsid w:val="00843058"/>
    <w:rsid w:val="008434CD"/>
    <w:rsid w:val="0084378B"/>
    <w:rsid w:val="00843799"/>
    <w:rsid w:val="008452C7"/>
    <w:rsid w:val="0084531D"/>
    <w:rsid w:val="00846CE7"/>
    <w:rsid w:val="00850E41"/>
    <w:rsid w:val="0085157B"/>
    <w:rsid w:val="008516EA"/>
    <w:rsid w:val="00851FA9"/>
    <w:rsid w:val="008522B4"/>
    <w:rsid w:val="008528BE"/>
    <w:rsid w:val="008537D1"/>
    <w:rsid w:val="00854264"/>
    <w:rsid w:val="00854A58"/>
    <w:rsid w:val="00857253"/>
    <w:rsid w:val="00857BD9"/>
    <w:rsid w:val="0086116F"/>
    <w:rsid w:val="00863F04"/>
    <w:rsid w:val="00865DBB"/>
    <w:rsid w:val="00865E8D"/>
    <w:rsid w:val="00865EB0"/>
    <w:rsid w:val="00866F0B"/>
    <w:rsid w:val="008709E2"/>
    <w:rsid w:val="00870D1B"/>
    <w:rsid w:val="00870E64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42F"/>
    <w:rsid w:val="00874F6B"/>
    <w:rsid w:val="00875336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55C3"/>
    <w:rsid w:val="00885ECE"/>
    <w:rsid w:val="00886285"/>
    <w:rsid w:val="00886BF1"/>
    <w:rsid w:val="008870A2"/>
    <w:rsid w:val="00887102"/>
    <w:rsid w:val="00890FBF"/>
    <w:rsid w:val="00891783"/>
    <w:rsid w:val="00891ACF"/>
    <w:rsid w:val="00891BD7"/>
    <w:rsid w:val="00892411"/>
    <w:rsid w:val="00893F87"/>
    <w:rsid w:val="00894496"/>
    <w:rsid w:val="008948A4"/>
    <w:rsid w:val="00895236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56DE"/>
    <w:rsid w:val="008C6E91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B8C"/>
    <w:rsid w:val="008D4D0B"/>
    <w:rsid w:val="008D545D"/>
    <w:rsid w:val="008D55B3"/>
    <w:rsid w:val="008D59CA"/>
    <w:rsid w:val="008D615C"/>
    <w:rsid w:val="008D7135"/>
    <w:rsid w:val="008D7C81"/>
    <w:rsid w:val="008E0909"/>
    <w:rsid w:val="008E0D12"/>
    <w:rsid w:val="008E273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20CB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AB5"/>
    <w:rsid w:val="00904BF9"/>
    <w:rsid w:val="00904C5B"/>
    <w:rsid w:val="00904E6D"/>
    <w:rsid w:val="009061B7"/>
    <w:rsid w:val="00906575"/>
    <w:rsid w:val="00906C85"/>
    <w:rsid w:val="0090724C"/>
    <w:rsid w:val="00910CB9"/>
    <w:rsid w:val="00910E29"/>
    <w:rsid w:val="00910F84"/>
    <w:rsid w:val="0091143B"/>
    <w:rsid w:val="009116A9"/>
    <w:rsid w:val="00911B01"/>
    <w:rsid w:val="009124A0"/>
    <w:rsid w:val="00912681"/>
    <w:rsid w:val="00912CF7"/>
    <w:rsid w:val="00912D5A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237"/>
    <w:rsid w:val="009263DC"/>
    <w:rsid w:val="00926CA1"/>
    <w:rsid w:val="009278FF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64F1"/>
    <w:rsid w:val="00941043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AAE"/>
    <w:rsid w:val="00945C53"/>
    <w:rsid w:val="0094666C"/>
    <w:rsid w:val="00946D38"/>
    <w:rsid w:val="00947F7E"/>
    <w:rsid w:val="00950273"/>
    <w:rsid w:val="00951241"/>
    <w:rsid w:val="00951B81"/>
    <w:rsid w:val="00952F0B"/>
    <w:rsid w:val="00954901"/>
    <w:rsid w:val="0095560D"/>
    <w:rsid w:val="00955A68"/>
    <w:rsid w:val="00960C52"/>
    <w:rsid w:val="00961247"/>
    <w:rsid w:val="00961EC4"/>
    <w:rsid w:val="00962452"/>
    <w:rsid w:val="00962CA2"/>
    <w:rsid w:val="00962FF8"/>
    <w:rsid w:val="0096348D"/>
    <w:rsid w:val="00963933"/>
    <w:rsid w:val="00963DA5"/>
    <w:rsid w:val="00965801"/>
    <w:rsid w:val="00965BC1"/>
    <w:rsid w:val="00965D16"/>
    <w:rsid w:val="0096614F"/>
    <w:rsid w:val="0096615F"/>
    <w:rsid w:val="0096635C"/>
    <w:rsid w:val="00966847"/>
    <w:rsid w:val="0096741C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73B7"/>
    <w:rsid w:val="00980C7A"/>
    <w:rsid w:val="009810F9"/>
    <w:rsid w:val="009814FF"/>
    <w:rsid w:val="00981B4E"/>
    <w:rsid w:val="00982684"/>
    <w:rsid w:val="00982933"/>
    <w:rsid w:val="00983F62"/>
    <w:rsid w:val="00984EE7"/>
    <w:rsid w:val="00984FF1"/>
    <w:rsid w:val="009855B7"/>
    <w:rsid w:val="00985BCD"/>
    <w:rsid w:val="00986F4A"/>
    <w:rsid w:val="00990370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B6E7E"/>
    <w:rsid w:val="009B6F1D"/>
    <w:rsid w:val="009C09F8"/>
    <w:rsid w:val="009C18C7"/>
    <w:rsid w:val="009C1AFC"/>
    <w:rsid w:val="009C23DE"/>
    <w:rsid w:val="009C39F8"/>
    <w:rsid w:val="009C3CD5"/>
    <w:rsid w:val="009C4A84"/>
    <w:rsid w:val="009C5129"/>
    <w:rsid w:val="009C64CF"/>
    <w:rsid w:val="009C7526"/>
    <w:rsid w:val="009D21E4"/>
    <w:rsid w:val="009D2B4F"/>
    <w:rsid w:val="009D2F39"/>
    <w:rsid w:val="009D33F9"/>
    <w:rsid w:val="009D388B"/>
    <w:rsid w:val="009D3901"/>
    <w:rsid w:val="009D3BA8"/>
    <w:rsid w:val="009D3E02"/>
    <w:rsid w:val="009D4726"/>
    <w:rsid w:val="009D4C5A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822"/>
    <w:rsid w:val="009F0E9C"/>
    <w:rsid w:val="009F23AD"/>
    <w:rsid w:val="009F2559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161"/>
    <w:rsid w:val="00A03215"/>
    <w:rsid w:val="00A035A9"/>
    <w:rsid w:val="00A03849"/>
    <w:rsid w:val="00A03DAD"/>
    <w:rsid w:val="00A05326"/>
    <w:rsid w:val="00A05E81"/>
    <w:rsid w:val="00A10061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20AF"/>
    <w:rsid w:val="00A4331A"/>
    <w:rsid w:val="00A446C1"/>
    <w:rsid w:val="00A44B1A"/>
    <w:rsid w:val="00A44DF9"/>
    <w:rsid w:val="00A45441"/>
    <w:rsid w:val="00A46551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4BB"/>
    <w:rsid w:val="00A606FC"/>
    <w:rsid w:val="00A60784"/>
    <w:rsid w:val="00A61172"/>
    <w:rsid w:val="00A6206F"/>
    <w:rsid w:val="00A62EAC"/>
    <w:rsid w:val="00A647AD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75DF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C66"/>
    <w:rsid w:val="00A92F55"/>
    <w:rsid w:val="00A942C9"/>
    <w:rsid w:val="00A95268"/>
    <w:rsid w:val="00A96241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400E"/>
    <w:rsid w:val="00AB402C"/>
    <w:rsid w:val="00AB45B3"/>
    <w:rsid w:val="00AB6515"/>
    <w:rsid w:val="00AB6764"/>
    <w:rsid w:val="00AB6878"/>
    <w:rsid w:val="00AB687C"/>
    <w:rsid w:val="00AB736E"/>
    <w:rsid w:val="00AC023D"/>
    <w:rsid w:val="00AC2337"/>
    <w:rsid w:val="00AC405D"/>
    <w:rsid w:val="00AC5366"/>
    <w:rsid w:val="00AC5A80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5AD5"/>
    <w:rsid w:val="00AD7068"/>
    <w:rsid w:val="00AD7081"/>
    <w:rsid w:val="00AD7909"/>
    <w:rsid w:val="00AE09A3"/>
    <w:rsid w:val="00AE3A01"/>
    <w:rsid w:val="00AE3E36"/>
    <w:rsid w:val="00AE51DE"/>
    <w:rsid w:val="00AE5D03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E69"/>
    <w:rsid w:val="00AF6E03"/>
    <w:rsid w:val="00AF75EE"/>
    <w:rsid w:val="00AF7A20"/>
    <w:rsid w:val="00AF7CD4"/>
    <w:rsid w:val="00B01443"/>
    <w:rsid w:val="00B03F61"/>
    <w:rsid w:val="00B0453C"/>
    <w:rsid w:val="00B04C8D"/>
    <w:rsid w:val="00B04DCF"/>
    <w:rsid w:val="00B04FB6"/>
    <w:rsid w:val="00B05B00"/>
    <w:rsid w:val="00B06544"/>
    <w:rsid w:val="00B06953"/>
    <w:rsid w:val="00B0768B"/>
    <w:rsid w:val="00B07E79"/>
    <w:rsid w:val="00B10267"/>
    <w:rsid w:val="00B115A4"/>
    <w:rsid w:val="00B1189E"/>
    <w:rsid w:val="00B1351E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2009C"/>
    <w:rsid w:val="00B2066E"/>
    <w:rsid w:val="00B21394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310A8"/>
    <w:rsid w:val="00B314C1"/>
    <w:rsid w:val="00B31E99"/>
    <w:rsid w:val="00B33C1E"/>
    <w:rsid w:val="00B33EEB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5C41"/>
    <w:rsid w:val="00B4608D"/>
    <w:rsid w:val="00B468A8"/>
    <w:rsid w:val="00B46FD5"/>
    <w:rsid w:val="00B47321"/>
    <w:rsid w:val="00B50007"/>
    <w:rsid w:val="00B50575"/>
    <w:rsid w:val="00B51FE8"/>
    <w:rsid w:val="00B537B1"/>
    <w:rsid w:val="00B53D5A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1F4"/>
    <w:rsid w:val="00B65817"/>
    <w:rsid w:val="00B65B3D"/>
    <w:rsid w:val="00B65E6F"/>
    <w:rsid w:val="00B6643E"/>
    <w:rsid w:val="00B6687C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3F1"/>
    <w:rsid w:val="00B836C8"/>
    <w:rsid w:val="00B8618D"/>
    <w:rsid w:val="00B86977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7422"/>
    <w:rsid w:val="00B97F1C"/>
    <w:rsid w:val="00BA04FE"/>
    <w:rsid w:val="00BA2366"/>
    <w:rsid w:val="00BA29DE"/>
    <w:rsid w:val="00BA2B6D"/>
    <w:rsid w:val="00BA2BA3"/>
    <w:rsid w:val="00BA3403"/>
    <w:rsid w:val="00BA34F0"/>
    <w:rsid w:val="00BA34F8"/>
    <w:rsid w:val="00BA3569"/>
    <w:rsid w:val="00BA375D"/>
    <w:rsid w:val="00BA3D82"/>
    <w:rsid w:val="00BA4370"/>
    <w:rsid w:val="00BA5569"/>
    <w:rsid w:val="00BA7BA1"/>
    <w:rsid w:val="00BB0372"/>
    <w:rsid w:val="00BB18F4"/>
    <w:rsid w:val="00BB1D1B"/>
    <w:rsid w:val="00BB2AE9"/>
    <w:rsid w:val="00BB2D55"/>
    <w:rsid w:val="00BB3901"/>
    <w:rsid w:val="00BB498B"/>
    <w:rsid w:val="00BB584D"/>
    <w:rsid w:val="00BB5C5F"/>
    <w:rsid w:val="00BB5CEA"/>
    <w:rsid w:val="00BB61DF"/>
    <w:rsid w:val="00BB62B5"/>
    <w:rsid w:val="00BB636D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B07"/>
    <w:rsid w:val="00BC5390"/>
    <w:rsid w:val="00BC5488"/>
    <w:rsid w:val="00BC5ECD"/>
    <w:rsid w:val="00BC697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892"/>
    <w:rsid w:val="00BD6E39"/>
    <w:rsid w:val="00BE0800"/>
    <w:rsid w:val="00BE0BA8"/>
    <w:rsid w:val="00BE20AD"/>
    <w:rsid w:val="00BE25C9"/>
    <w:rsid w:val="00BE286B"/>
    <w:rsid w:val="00BE2B15"/>
    <w:rsid w:val="00BE3017"/>
    <w:rsid w:val="00BE320C"/>
    <w:rsid w:val="00BE46A1"/>
    <w:rsid w:val="00BE522D"/>
    <w:rsid w:val="00BE6429"/>
    <w:rsid w:val="00BE739D"/>
    <w:rsid w:val="00BF006D"/>
    <w:rsid w:val="00BF040D"/>
    <w:rsid w:val="00BF071A"/>
    <w:rsid w:val="00BF078E"/>
    <w:rsid w:val="00BF0D96"/>
    <w:rsid w:val="00BF1BB1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B9C"/>
    <w:rsid w:val="00C02E23"/>
    <w:rsid w:val="00C040C6"/>
    <w:rsid w:val="00C040D1"/>
    <w:rsid w:val="00C060EE"/>
    <w:rsid w:val="00C07680"/>
    <w:rsid w:val="00C0770A"/>
    <w:rsid w:val="00C07EC7"/>
    <w:rsid w:val="00C1141A"/>
    <w:rsid w:val="00C11420"/>
    <w:rsid w:val="00C14F37"/>
    <w:rsid w:val="00C16192"/>
    <w:rsid w:val="00C16999"/>
    <w:rsid w:val="00C20763"/>
    <w:rsid w:val="00C21EAC"/>
    <w:rsid w:val="00C23293"/>
    <w:rsid w:val="00C23C17"/>
    <w:rsid w:val="00C2403A"/>
    <w:rsid w:val="00C247F9"/>
    <w:rsid w:val="00C248B3"/>
    <w:rsid w:val="00C2670E"/>
    <w:rsid w:val="00C268BA"/>
    <w:rsid w:val="00C26C7B"/>
    <w:rsid w:val="00C30C77"/>
    <w:rsid w:val="00C315BC"/>
    <w:rsid w:val="00C3220F"/>
    <w:rsid w:val="00C32217"/>
    <w:rsid w:val="00C3257B"/>
    <w:rsid w:val="00C32F2F"/>
    <w:rsid w:val="00C338C5"/>
    <w:rsid w:val="00C343F0"/>
    <w:rsid w:val="00C34B45"/>
    <w:rsid w:val="00C35A94"/>
    <w:rsid w:val="00C36209"/>
    <w:rsid w:val="00C364DA"/>
    <w:rsid w:val="00C364EF"/>
    <w:rsid w:val="00C36A7F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8EE"/>
    <w:rsid w:val="00C51BA4"/>
    <w:rsid w:val="00C52F85"/>
    <w:rsid w:val="00C54249"/>
    <w:rsid w:val="00C5467C"/>
    <w:rsid w:val="00C55541"/>
    <w:rsid w:val="00C55D80"/>
    <w:rsid w:val="00C561CC"/>
    <w:rsid w:val="00C5778E"/>
    <w:rsid w:val="00C57C9E"/>
    <w:rsid w:val="00C57D79"/>
    <w:rsid w:val="00C57D7B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890"/>
    <w:rsid w:val="00C66FE6"/>
    <w:rsid w:val="00C67A03"/>
    <w:rsid w:val="00C709A0"/>
    <w:rsid w:val="00C71BF8"/>
    <w:rsid w:val="00C72BC8"/>
    <w:rsid w:val="00C73135"/>
    <w:rsid w:val="00C7364B"/>
    <w:rsid w:val="00C73938"/>
    <w:rsid w:val="00C75834"/>
    <w:rsid w:val="00C75F85"/>
    <w:rsid w:val="00C7766D"/>
    <w:rsid w:val="00C8049F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6016"/>
    <w:rsid w:val="00CA008B"/>
    <w:rsid w:val="00CA0E65"/>
    <w:rsid w:val="00CA1B55"/>
    <w:rsid w:val="00CA2151"/>
    <w:rsid w:val="00CA2D32"/>
    <w:rsid w:val="00CA3544"/>
    <w:rsid w:val="00CA3B6E"/>
    <w:rsid w:val="00CA41F0"/>
    <w:rsid w:val="00CA52DC"/>
    <w:rsid w:val="00CA533B"/>
    <w:rsid w:val="00CA5B52"/>
    <w:rsid w:val="00CA6178"/>
    <w:rsid w:val="00CA657D"/>
    <w:rsid w:val="00CA680D"/>
    <w:rsid w:val="00CA6B37"/>
    <w:rsid w:val="00CA6DBC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C98"/>
    <w:rsid w:val="00CC7500"/>
    <w:rsid w:val="00CD086C"/>
    <w:rsid w:val="00CD1A6B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102A"/>
    <w:rsid w:val="00CE16E0"/>
    <w:rsid w:val="00CE2541"/>
    <w:rsid w:val="00CE2EC0"/>
    <w:rsid w:val="00CE313F"/>
    <w:rsid w:val="00CE5352"/>
    <w:rsid w:val="00CE59ED"/>
    <w:rsid w:val="00CE6602"/>
    <w:rsid w:val="00CE6F52"/>
    <w:rsid w:val="00CE7608"/>
    <w:rsid w:val="00CF1BD7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6263"/>
    <w:rsid w:val="00D06539"/>
    <w:rsid w:val="00D0655A"/>
    <w:rsid w:val="00D0667B"/>
    <w:rsid w:val="00D06BC9"/>
    <w:rsid w:val="00D10A5A"/>
    <w:rsid w:val="00D10D4B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4F19"/>
    <w:rsid w:val="00D35A9A"/>
    <w:rsid w:val="00D35FA5"/>
    <w:rsid w:val="00D36BB3"/>
    <w:rsid w:val="00D37368"/>
    <w:rsid w:val="00D37C50"/>
    <w:rsid w:val="00D404F7"/>
    <w:rsid w:val="00D40535"/>
    <w:rsid w:val="00D40D43"/>
    <w:rsid w:val="00D413AC"/>
    <w:rsid w:val="00D43E23"/>
    <w:rsid w:val="00D45A83"/>
    <w:rsid w:val="00D46184"/>
    <w:rsid w:val="00D46ECB"/>
    <w:rsid w:val="00D5081E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D72"/>
    <w:rsid w:val="00D61880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642D"/>
    <w:rsid w:val="00D9033C"/>
    <w:rsid w:val="00D90819"/>
    <w:rsid w:val="00D910D7"/>
    <w:rsid w:val="00D916B0"/>
    <w:rsid w:val="00D92201"/>
    <w:rsid w:val="00D9270A"/>
    <w:rsid w:val="00D92C35"/>
    <w:rsid w:val="00D948CB"/>
    <w:rsid w:val="00D94F44"/>
    <w:rsid w:val="00D9702E"/>
    <w:rsid w:val="00D97683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3BA"/>
    <w:rsid w:val="00DA545F"/>
    <w:rsid w:val="00DA6656"/>
    <w:rsid w:val="00DA7B91"/>
    <w:rsid w:val="00DB050C"/>
    <w:rsid w:val="00DB0891"/>
    <w:rsid w:val="00DB0AC9"/>
    <w:rsid w:val="00DB0CE2"/>
    <w:rsid w:val="00DB1051"/>
    <w:rsid w:val="00DB4A49"/>
    <w:rsid w:val="00DB5154"/>
    <w:rsid w:val="00DB52CA"/>
    <w:rsid w:val="00DB59D1"/>
    <w:rsid w:val="00DB5B95"/>
    <w:rsid w:val="00DB5E5B"/>
    <w:rsid w:val="00DB6074"/>
    <w:rsid w:val="00DB686A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038"/>
    <w:rsid w:val="00DD5B6C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E5E"/>
    <w:rsid w:val="00DF2290"/>
    <w:rsid w:val="00DF354F"/>
    <w:rsid w:val="00DF48C6"/>
    <w:rsid w:val="00DF5527"/>
    <w:rsid w:val="00DF5C94"/>
    <w:rsid w:val="00DF6650"/>
    <w:rsid w:val="00DF74AF"/>
    <w:rsid w:val="00DF79DE"/>
    <w:rsid w:val="00E00041"/>
    <w:rsid w:val="00E000D9"/>
    <w:rsid w:val="00E00F6F"/>
    <w:rsid w:val="00E011AF"/>
    <w:rsid w:val="00E020C3"/>
    <w:rsid w:val="00E02C30"/>
    <w:rsid w:val="00E02C70"/>
    <w:rsid w:val="00E02C7F"/>
    <w:rsid w:val="00E02EB6"/>
    <w:rsid w:val="00E0303A"/>
    <w:rsid w:val="00E04670"/>
    <w:rsid w:val="00E046E2"/>
    <w:rsid w:val="00E060DB"/>
    <w:rsid w:val="00E06289"/>
    <w:rsid w:val="00E108D0"/>
    <w:rsid w:val="00E109F5"/>
    <w:rsid w:val="00E10D9A"/>
    <w:rsid w:val="00E10FC4"/>
    <w:rsid w:val="00E112C3"/>
    <w:rsid w:val="00E117F8"/>
    <w:rsid w:val="00E12726"/>
    <w:rsid w:val="00E15BC2"/>
    <w:rsid w:val="00E15C83"/>
    <w:rsid w:val="00E15D0C"/>
    <w:rsid w:val="00E1767D"/>
    <w:rsid w:val="00E2046E"/>
    <w:rsid w:val="00E21284"/>
    <w:rsid w:val="00E220B1"/>
    <w:rsid w:val="00E221EC"/>
    <w:rsid w:val="00E22743"/>
    <w:rsid w:val="00E231F2"/>
    <w:rsid w:val="00E23BEF"/>
    <w:rsid w:val="00E23DB4"/>
    <w:rsid w:val="00E2420B"/>
    <w:rsid w:val="00E2443C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61EE"/>
    <w:rsid w:val="00E46E53"/>
    <w:rsid w:val="00E47505"/>
    <w:rsid w:val="00E51BD4"/>
    <w:rsid w:val="00E53310"/>
    <w:rsid w:val="00E53379"/>
    <w:rsid w:val="00E53597"/>
    <w:rsid w:val="00E539D0"/>
    <w:rsid w:val="00E54327"/>
    <w:rsid w:val="00E5735C"/>
    <w:rsid w:val="00E607AA"/>
    <w:rsid w:val="00E609CF"/>
    <w:rsid w:val="00E60AFC"/>
    <w:rsid w:val="00E61347"/>
    <w:rsid w:val="00E6261C"/>
    <w:rsid w:val="00E629EA"/>
    <w:rsid w:val="00E633A0"/>
    <w:rsid w:val="00E63673"/>
    <w:rsid w:val="00E63DD4"/>
    <w:rsid w:val="00E6407B"/>
    <w:rsid w:val="00E6428A"/>
    <w:rsid w:val="00E648B0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12A4"/>
    <w:rsid w:val="00E712CB"/>
    <w:rsid w:val="00E718A8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7A77"/>
    <w:rsid w:val="00EA05AD"/>
    <w:rsid w:val="00EA0C09"/>
    <w:rsid w:val="00EA1A75"/>
    <w:rsid w:val="00EA287E"/>
    <w:rsid w:val="00EA2AC3"/>
    <w:rsid w:val="00EA2DE3"/>
    <w:rsid w:val="00EA3460"/>
    <w:rsid w:val="00EA3CBB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5231"/>
    <w:rsid w:val="00EB55F6"/>
    <w:rsid w:val="00EB6195"/>
    <w:rsid w:val="00EB6B8C"/>
    <w:rsid w:val="00EC20F3"/>
    <w:rsid w:val="00EC231D"/>
    <w:rsid w:val="00EC390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AB5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43CE"/>
    <w:rsid w:val="00EE4B59"/>
    <w:rsid w:val="00EE4F3B"/>
    <w:rsid w:val="00EE5554"/>
    <w:rsid w:val="00EE55E0"/>
    <w:rsid w:val="00EE668E"/>
    <w:rsid w:val="00EE759D"/>
    <w:rsid w:val="00EE7F30"/>
    <w:rsid w:val="00EF0554"/>
    <w:rsid w:val="00EF1712"/>
    <w:rsid w:val="00EF2300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10D60"/>
    <w:rsid w:val="00F136B7"/>
    <w:rsid w:val="00F1480C"/>
    <w:rsid w:val="00F14AF9"/>
    <w:rsid w:val="00F15508"/>
    <w:rsid w:val="00F1624B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45C1"/>
    <w:rsid w:val="00F250C8"/>
    <w:rsid w:val="00F25C42"/>
    <w:rsid w:val="00F264DD"/>
    <w:rsid w:val="00F26921"/>
    <w:rsid w:val="00F26BAD"/>
    <w:rsid w:val="00F26CB8"/>
    <w:rsid w:val="00F270CF"/>
    <w:rsid w:val="00F27616"/>
    <w:rsid w:val="00F27902"/>
    <w:rsid w:val="00F27AE1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757F"/>
    <w:rsid w:val="00F37B14"/>
    <w:rsid w:val="00F42180"/>
    <w:rsid w:val="00F43BC5"/>
    <w:rsid w:val="00F44193"/>
    <w:rsid w:val="00F444A3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2B44"/>
    <w:rsid w:val="00F53994"/>
    <w:rsid w:val="00F53BD4"/>
    <w:rsid w:val="00F543D9"/>
    <w:rsid w:val="00F54ADF"/>
    <w:rsid w:val="00F54BD3"/>
    <w:rsid w:val="00F55904"/>
    <w:rsid w:val="00F5681E"/>
    <w:rsid w:val="00F57120"/>
    <w:rsid w:val="00F572BF"/>
    <w:rsid w:val="00F57488"/>
    <w:rsid w:val="00F579D9"/>
    <w:rsid w:val="00F61EE7"/>
    <w:rsid w:val="00F62D05"/>
    <w:rsid w:val="00F63160"/>
    <w:rsid w:val="00F648B8"/>
    <w:rsid w:val="00F64F3A"/>
    <w:rsid w:val="00F652BE"/>
    <w:rsid w:val="00F660C8"/>
    <w:rsid w:val="00F66299"/>
    <w:rsid w:val="00F66F1C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7BA8"/>
    <w:rsid w:val="00F8211B"/>
    <w:rsid w:val="00F82430"/>
    <w:rsid w:val="00F8317F"/>
    <w:rsid w:val="00F8349A"/>
    <w:rsid w:val="00F83977"/>
    <w:rsid w:val="00F83B38"/>
    <w:rsid w:val="00F83F90"/>
    <w:rsid w:val="00F87034"/>
    <w:rsid w:val="00F90393"/>
    <w:rsid w:val="00F9214E"/>
    <w:rsid w:val="00F92534"/>
    <w:rsid w:val="00F94464"/>
    <w:rsid w:val="00F960F2"/>
    <w:rsid w:val="00F962DA"/>
    <w:rsid w:val="00F96F2B"/>
    <w:rsid w:val="00FA0C92"/>
    <w:rsid w:val="00FA1855"/>
    <w:rsid w:val="00FA247F"/>
    <w:rsid w:val="00FA2C50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3AB"/>
    <w:rsid w:val="00FB6141"/>
    <w:rsid w:val="00FB6A43"/>
    <w:rsid w:val="00FB6BFB"/>
    <w:rsid w:val="00FB6C5D"/>
    <w:rsid w:val="00FB773B"/>
    <w:rsid w:val="00FB77E4"/>
    <w:rsid w:val="00FB79E0"/>
    <w:rsid w:val="00FB7C27"/>
    <w:rsid w:val="00FC03BC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5D46"/>
    <w:rsid w:val="00FC6F63"/>
    <w:rsid w:val="00FC72C1"/>
    <w:rsid w:val="00FD05B3"/>
    <w:rsid w:val="00FD06AC"/>
    <w:rsid w:val="00FD09D6"/>
    <w:rsid w:val="00FD0BFE"/>
    <w:rsid w:val="00FD2C93"/>
    <w:rsid w:val="00FD3E08"/>
    <w:rsid w:val="00FD4151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D69"/>
    <w:rsid w:val="00FF1164"/>
    <w:rsid w:val="00FF11F4"/>
    <w:rsid w:val="00FF3D27"/>
    <w:rsid w:val="00FF4AAC"/>
    <w:rsid w:val="00FF524E"/>
    <w:rsid w:val="00FF5624"/>
    <w:rsid w:val="00FF581E"/>
    <w:rsid w:val="00FF5EF0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1F2B-DA9D-4FFC-AF0E-D7F31E8F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1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Губатых М.И.</cp:lastModifiedBy>
  <cp:revision>191</cp:revision>
  <cp:lastPrinted>2017-12-11T07:45:00Z</cp:lastPrinted>
  <dcterms:created xsi:type="dcterms:W3CDTF">2017-06-14T06:25:00Z</dcterms:created>
  <dcterms:modified xsi:type="dcterms:W3CDTF">2017-12-13T07:30:00Z</dcterms:modified>
</cp:coreProperties>
</file>